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BD7" w:rsidRDefault="00434142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039738</wp:posOffset>
                </wp:positionH>
                <wp:positionV relativeFrom="paragraph">
                  <wp:posOffset>3093681</wp:posOffset>
                </wp:positionV>
                <wp:extent cx="184372" cy="1379964"/>
                <wp:effectExtent l="0" t="0" r="25400" b="2984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372" cy="1379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99EA2" id="Прямая соединительная линия 6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55pt,243.6pt" to="490.05pt,3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6084616</wp:posOffset>
                </wp:positionH>
                <wp:positionV relativeFrom="paragraph">
                  <wp:posOffset>2841239</wp:posOffset>
                </wp:positionV>
                <wp:extent cx="263661" cy="1632406"/>
                <wp:effectExtent l="0" t="0" r="22225" b="2540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61" cy="16324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D56AA" id="Прямая соединительная линия 130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1pt,223.7pt" to="499.85pt,3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6230471</wp:posOffset>
                </wp:positionH>
                <wp:positionV relativeFrom="paragraph">
                  <wp:posOffset>3076851</wp:posOffset>
                </wp:positionV>
                <wp:extent cx="286101" cy="1396793"/>
                <wp:effectExtent l="0" t="0" r="19050" b="32385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101" cy="1396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EB67E" id="Прямая соединительная линия 129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6pt,242.25pt" to="513.15pt,3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415596</wp:posOffset>
                </wp:positionH>
                <wp:positionV relativeFrom="paragraph">
                  <wp:posOffset>3009534</wp:posOffset>
                </wp:positionV>
                <wp:extent cx="342199" cy="1464111"/>
                <wp:effectExtent l="0" t="0" r="20320" b="2222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199" cy="14641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B8596" id="Прямая соединительная линия 7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15pt,236.95pt" to="532.1pt,3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9C7A003" wp14:editId="7A527C5C">
                <wp:simplePos x="0" y="0"/>
                <wp:positionH relativeFrom="column">
                  <wp:posOffset>5983211</wp:posOffset>
                </wp:positionH>
                <wp:positionV relativeFrom="paragraph">
                  <wp:posOffset>3166609</wp:posOffset>
                </wp:positionV>
                <wp:extent cx="635" cy="1300577"/>
                <wp:effectExtent l="0" t="0" r="37465" b="33020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30057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1FBB8" id="Прямая соединительная линия 251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1pt,249.35pt" to="471.15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EED0E8E" wp14:editId="075420CD">
                <wp:simplePos x="0" y="0"/>
                <wp:positionH relativeFrom="column">
                  <wp:posOffset>5937819</wp:posOffset>
                </wp:positionH>
                <wp:positionV relativeFrom="paragraph">
                  <wp:posOffset>3118852</wp:posOffset>
                </wp:positionV>
                <wp:extent cx="45719" cy="45719"/>
                <wp:effectExtent l="0" t="0" r="12065" b="12065"/>
                <wp:wrapNone/>
                <wp:docPr id="250" name="Прямоугольник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F5A65" id="Прямоугольник 250" o:spid="_x0000_s1026" style="position:absolute;margin-left:467.55pt;margin-top:245.6pt;width:3.6pt;height:3.6pt;flip:x 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" fillcolor="red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6039738</wp:posOffset>
                </wp:positionH>
                <wp:positionV relativeFrom="paragraph">
                  <wp:posOffset>2981484</wp:posOffset>
                </wp:positionV>
                <wp:extent cx="45719" cy="95367"/>
                <wp:effectExtent l="0" t="0" r="12065" b="1905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9536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70996" w:rsidRDefault="00C709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5" o:spid="_x0000_s1026" type="#_x0000_t202" style="position:absolute;margin-left:475.55pt;margin-top:234.75pt;width:3.6pt;height:7.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" fillcolor="red" strokecolor="red" strokeweight=".5pt">
                <v:textbox>
                  <w:txbxContent>
                    <w:p w:rsidR="00C70996" w:rsidRDefault="00C70996"/>
                  </w:txbxContent>
                </v:textbox>
              </v:shape>
            </w:pict>
          </mc:Fallback>
        </mc:AlternateContent>
      </w:r>
      <w:r w:rsidR="00CB193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973E66F" wp14:editId="0E5BF4E3">
                <wp:simplePos x="0" y="0"/>
                <wp:positionH relativeFrom="column">
                  <wp:posOffset>2696288</wp:posOffset>
                </wp:positionH>
                <wp:positionV relativeFrom="paragraph">
                  <wp:posOffset>440237</wp:posOffset>
                </wp:positionV>
                <wp:extent cx="19362" cy="1430655"/>
                <wp:effectExtent l="0" t="0" r="19050" b="17145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62" cy="14306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EB98D" id="Прямая соединительная линия 180" o:spid="_x0000_s1026" style="position:absolute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3pt,34.65pt" to="213.8pt,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" strokecolor="windowText" strokeweight=".5pt">
                <v:stroke joinstyle="miter"/>
              </v:line>
            </w:pict>
          </mc:Fallback>
        </mc:AlternateContent>
      </w:r>
      <w:r w:rsidR="00CB193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7B35E1F" wp14:editId="172EAA80">
                <wp:simplePos x="0" y="0"/>
                <wp:positionH relativeFrom="column">
                  <wp:posOffset>2354089</wp:posOffset>
                </wp:positionH>
                <wp:positionV relativeFrom="paragraph">
                  <wp:posOffset>462677</wp:posOffset>
                </wp:positionV>
                <wp:extent cx="22439" cy="2024412"/>
                <wp:effectExtent l="0" t="0" r="34925" b="13970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39" cy="202441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D54C6" id="Прямая соединительная линия 249" o:spid="_x0000_s1026" style="position:absolute;flip:x 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35pt,36.45pt" to="187.1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" strokecolor="windowText" strokeweight=".5pt">
                <v:stroke joinstyle="miter"/>
              </v:line>
            </w:pict>
          </mc:Fallback>
        </mc:AlternateContent>
      </w:r>
      <w:r w:rsidR="00CB193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225063</wp:posOffset>
                </wp:positionH>
                <wp:positionV relativeFrom="paragraph">
                  <wp:posOffset>462677</wp:posOffset>
                </wp:positionV>
                <wp:extent cx="57369" cy="1204810"/>
                <wp:effectExtent l="0" t="0" r="19050" b="1460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369" cy="1204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DA3C4" id="Прямая соединительная линия 79" o:spid="_x0000_s1026" style="position:absolute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pt,36.45pt" to="179.7pt,1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" strokecolor="black [3200]" strokeweight=".5pt">
                <v:stroke joinstyle="miter"/>
              </v:line>
            </w:pict>
          </mc:Fallback>
        </mc:AlternateContent>
      </w:r>
      <w:r w:rsidR="00CB193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C541FB2" wp14:editId="2250C48F">
                <wp:simplePos x="0" y="0"/>
                <wp:positionH relativeFrom="column">
                  <wp:posOffset>2497080</wp:posOffset>
                </wp:positionH>
                <wp:positionV relativeFrom="paragraph">
                  <wp:posOffset>496335</wp:posOffset>
                </wp:positionV>
                <wp:extent cx="0" cy="1755565"/>
                <wp:effectExtent l="0" t="0" r="19050" b="1651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555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8D90E" id="Прямая соединительная линия 227" o:spid="_x0000_s1026" style="position:absolute;flip:x 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6pt,39.1pt" to="196.6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="00CB193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FC383BD" wp14:editId="5AA1B2CA">
                <wp:simplePos x="0" y="0"/>
                <wp:positionH relativeFrom="column">
                  <wp:posOffset>2449615</wp:posOffset>
                </wp:positionH>
                <wp:positionV relativeFrom="paragraph">
                  <wp:posOffset>2297430</wp:posOffset>
                </wp:positionV>
                <wp:extent cx="47768" cy="45719"/>
                <wp:effectExtent l="38100" t="19050" r="66675" b="31115"/>
                <wp:wrapNone/>
                <wp:docPr id="229" name="5-конечная звезда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8" cy="45719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6EF75" id="5-конечная звезда 229" o:spid="_x0000_s1026" style="position:absolute;margin-left:192.9pt;margin-top:180.9pt;width:3.75pt;height:3.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68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" path="m,17463r18246,l23884,r5638,17463l47768,17463,33007,28256r5638,17463l23884,34926,9123,45719,14761,28256,,17463xe" fillcolor="#5b9bd5" strokecolor="#41719c" strokeweight="1pt">
                <v:stroke joinstyle="miter"/>
                <v:path arrowok="t" o:connecttype="custom" o:connectlocs="0,17463;18246,17463;23884,0;29522,17463;47768,17463;33007,28256;38645,45719;23884,34926;9123,45719;14761,28256;0,17463" o:connectangles="0,0,0,0,0,0,0,0,0,0,0"/>
              </v:shape>
            </w:pict>
          </mc:Fallback>
        </mc:AlternateContent>
      </w:r>
      <w:r w:rsidR="00CB193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333F361" wp14:editId="1B0C951A">
                <wp:simplePos x="0" y="0"/>
                <wp:positionH relativeFrom="column">
                  <wp:posOffset>2356123</wp:posOffset>
                </wp:positionH>
                <wp:positionV relativeFrom="paragraph">
                  <wp:posOffset>2487369</wp:posOffset>
                </wp:positionV>
                <wp:extent cx="70485" cy="77470"/>
                <wp:effectExtent l="19050" t="19050" r="43815" b="17780"/>
                <wp:wrapNone/>
                <wp:docPr id="248" name="Равнобедренный треугольник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7747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C2C17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48" o:spid="_x0000_s1026" type="#_x0000_t5" style="position:absolute;margin-left:185.5pt;margin-top:195.85pt;width:5.55pt;height:6.1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" fillcolor="red" strokecolor="red" strokeweight="1pt"/>
            </w:pict>
          </mc:Fallback>
        </mc:AlternateContent>
      </w:r>
      <w:r w:rsidR="00CB19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B17BF69" wp14:editId="6916E93F">
                <wp:simplePos x="0" y="0"/>
                <wp:positionH relativeFrom="column">
                  <wp:posOffset>3661176</wp:posOffset>
                </wp:positionH>
                <wp:positionV relativeFrom="paragraph">
                  <wp:posOffset>2919777</wp:posOffset>
                </wp:positionV>
                <wp:extent cx="50902" cy="1463675"/>
                <wp:effectExtent l="0" t="0" r="25400" b="222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02" cy="1463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8E5D7" id="Прямая соединительная линия 9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3pt,229.9pt" to="292.3pt,3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="00CB19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9C86134" wp14:editId="4745EC85">
                <wp:simplePos x="0" y="0"/>
                <wp:positionH relativeFrom="column">
                  <wp:posOffset>3436783</wp:posOffset>
                </wp:positionH>
                <wp:positionV relativeFrom="paragraph">
                  <wp:posOffset>3043193</wp:posOffset>
                </wp:positionV>
                <wp:extent cx="78537" cy="1396843"/>
                <wp:effectExtent l="0" t="0" r="36195" b="32385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37" cy="139684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F4FE8" id="Прямая соединительная линия 247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6pt,239.6pt" to="276.8pt,3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CB19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A90520D" wp14:editId="5DA8816E">
                <wp:simplePos x="0" y="0"/>
                <wp:positionH relativeFrom="column">
                  <wp:posOffset>3405159</wp:posOffset>
                </wp:positionH>
                <wp:positionV relativeFrom="paragraph">
                  <wp:posOffset>2940822</wp:posOffset>
                </wp:positionV>
                <wp:extent cx="64044" cy="66432"/>
                <wp:effectExtent l="0" t="0" r="12700" b="10160"/>
                <wp:wrapNone/>
                <wp:docPr id="246" name="Прямоугольник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044" cy="6643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92980" id="Прямоугольник 246" o:spid="_x0000_s1026" style="position:absolute;margin-left:268.1pt;margin-top:231.55pt;width:5.05pt;height:5.25pt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" fillcolor="red" strokecolor="red" strokeweight="1pt"/>
            </w:pict>
          </mc:Fallback>
        </mc:AlternateContent>
      </w:r>
      <w:r w:rsidR="00CB19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41416</wp:posOffset>
                </wp:positionH>
                <wp:positionV relativeFrom="paragraph">
                  <wp:posOffset>3338810</wp:posOffset>
                </wp:positionV>
                <wp:extent cx="28049" cy="1102465"/>
                <wp:effectExtent l="0" t="0" r="29210" b="2159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9" cy="1102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9752D" id="Прямая соединительная линия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1pt,262.9pt" to="265.3pt,3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CB19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10983</wp:posOffset>
                </wp:positionH>
                <wp:positionV relativeFrom="paragraph">
                  <wp:posOffset>3222625</wp:posOffset>
                </wp:positionV>
                <wp:extent cx="64044" cy="66432"/>
                <wp:effectExtent l="0" t="0" r="12700" b="101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044" cy="6643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64AF1" id="Прямоугольник 11" o:spid="_x0000_s1026" style="position:absolute;margin-left:260.7pt;margin-top:253.75pt;width:5.05pt;height:5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" fillcolor="red" strokecolor="red" strokeweight="1pt"/>
            </w:pict>
          </mc:Fallback>
        </mc:AlternateContent>
      </w:r>
      <w:r w:rsidR="00CB19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455B18F" wp14:editId="6689620F">
                <wp:simplePos x="0" y="0"/>
                <wp:positionH relativeFrom="column">
                  <wp:posOffset>4109962</wp:posOffset>
                </wp:positionH>
                <wp:positionV relativeFrom="paragraph">
                  <wp:posOffset>3043193</wp:posOffset>
                </wp:positionV>
                <wp:extent cx="44450" cy="1424309"/>
                <wp:effectExtent l="0" t="0" r="31750" b="2349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" cy="142430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BAEB4" id="Прямая соединительная линия 29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6pt,239.6pt" to="327.1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" strokecolor="windowText" strokeweight=".5pt">
                <v:stroke joinstyle="miter"/>
              </v:line>
            </w:pict>
          </mc:Fallback>
        </mc:AlternateContent>
      </w:r>
      <w:r w:rsidR="00CB19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E552498" wp14:editId="7369A060">
                <wp:simplePos x="0" y="0"/>
                <wp:positionH relativeFrom="column">
                  <wp:posOffset>3908007</wp:posOffset>
                </wp:positionH>
                <wp:positionV relativeFrom="paragraph">
                  <wp:posOffset>2914166</wp:posOffset>
                </wp:positionV>
                <wp:extent cx="56515" cy="1520307"/>
                <wp:effectExtent l="0" t="0" r="19685" b="22860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15" cy="152030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32F31" id="Прямая соединительная линия 245" o:spid="_x0000_s1026" style="position:absolute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7pt,229.45pt" to="312.15pt,3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" strokecolor="windowText" strokeweight=".5pt">
                <v:stroke joinstyle="miter"/>
              </v:line>
            </w:pict>
          </mc:Fallback>
        </mc:AlternateContent>
      </w:r>
      <w:r w:rsidR="00CB193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316072</wp:posOffset>
                </wp:positionH>
                <wp:positionV relativeFrom="paragraph">
                  <wp:posOffset>2880508</wp:posOffset>
                </wp:positionV>
                <wp:extent cx="27940" cy="1593137"/>
                <wp:effectExtent l="0" t="0" r="29210" b="2667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" cy="1593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A469E" id="Прямая соединительная линия 169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6pt,226.8pt" to="420.8pt,3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="00B006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1EAF7F6" wp14:editId="5E378636">
                <wp:simplePos x="0" y="0"/>
                <wp:positionH relativeFrom="column">
                  <wp:posOffset>3966140</wp:posOffset>
                </wp:positionH>
                <wp:positionV relativeFrom="paragraph">
                  <wp:posOffset>2822899</wp:posOffset>
                </wp:positionV>
                <wp:extent cx="45719" cy="45719"/>
                <wp:effectExtent l="0" t="0" r="12065" b="12065"/>
                <wp:wrapNone/>
                <wp:docPr id="244" name="Прямоугольник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E00E2" id="Прямоугольник 244" o:spid="_x0000_s1026" style="position:absolute;margin-left:312.3pt;margin-top:222.3pt;width:3.6pt;height:3.6pt;flip:x 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" fillcolor="red" strokecolor="red" strokeweight="1pt"/>
            </w:pict>
          </mc:Fallback>
        </mc:AlternateContent>
      </w:r>
      <w:r w:rsidR="00B00698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4C03B23" wp14:editId="7DA96BAD">
                <wp:simplePos x="0" y="0"/>
                <wp:positionH relativeFrom="column">
                  <wp:posOffset>8294884</wp:posOffset>
                </wp:positionH>
                <wp:positionV relativeFrom="paragraph">
                  <wp:posOffset>2095134</wp:posOffset>
                </wp:positionV>
                <wp:extent cx="770890" cy="2339348"/>
                <wp:effectExtent l="0" t="0" r="29210" b="22860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890" cy="23393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D3546" id="Прямая соединительная линия 233" o:spid="_x0000_s1026" style="position:absolute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3.15pt,164.95pt" to="713.85pt,3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" strokecolor="windowText" strokeweight=".5pt">
                <v:stroke joinstyle="miter"/>
              </v:line>
            </w:pict>
          </mc:Fallback>
        </mc:AlternateContent>
      </w:r>
      <w:r w:rsidR="00B00698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59E1B41" wp14:editId="1D88359A">
                <wp:simplePos x="0" y="0"/>
                <wp:positionH relativeFrom="column">
                  <wp:posOffset>8502447</wp:posOffset>
                </wp:positionH>
                <wp:positionV relativeFrom="paragraph">
                  <wp:posOffset>2235379</wp:posOffset>
                </wp:positionV>
                <wp:extent cx="580390" cy="2204657"/>
                <wp:effectExtent l="0" t="0" r="29210" b="2476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390" cy="220465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4668E" id="Прямая соединительная линия 26" o:spid="_x0000_s1026" style="position:absolute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9.5pt,176pt" to="715.2pt,3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" strokecolor="windowText" strokeweight=".5pt">
                <v:stroke joinstyle="miter"/>
              </v:line>
            </w:pict>
          </mc:Fallback>
        </mc:AlternateContent>
      </w:r>
      <w:r w:rsidR="00B00698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4C03B23" wp14:editId="7DA96BAD">
                <wp:simplePos x="0" y="0"/>
                <wp:positionH relativeFrom="column">
                  <wp:posOffset>9082837</wp:posOffset>
                </wp:positionH>
                <wp:positionV relativeFrom="paragraph">
                  <wp:posOffset>2482211</wp:posOffset>
                </wp:positionV>
                <wp:extent cx="26421" cy="1957825"/>
                <wp:effectExtent l="0" t="0" r="31115" b="23495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21" cy="1957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9542F" id="Прямая соединительная линия 231" o:spid="_x0000_s1026" style="position:absolute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5.2pt,195.45pt" to="717.3pt,3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" strokecolor="windowText" strokeweight=".5pt">
                <v:stroke joinstyle="miter"/>
              </v:line>
            </w:pict>
          </mc:Fallback>
        </mc:AlternateContent>
      </w:r>
      <w:r w:rsidR="00B006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C9D5B35" wp14:editId="3BC0FFDC">
                <wp:simplePos x="0" y="0"/>
                <wp:positionH relativeFrom="column">
                  <wp:posOffset>4166476</wp:posOffset>
                </wp:positionH>
                <wp:positionV relativeFrom="paragraph">
                  <wp:posOffset>2919777</wp:posOffset>
                </wp:positionV>
                <wp:extent cx="319436" cy="1548582"/>
                <wp:effectExtent l="0" t="0" r="23495" b="33020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36" cy="154858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357AC" id="Прямая соединительная линия 243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05pt,229.9pt" to="353.2pt,3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="00B006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26B8B41" wp14:editId="12C9F94F">
                <wp:simplePos x="0" y="0"/>
                <wp:positionH relativeFrom="column">
                  <wp:posOffset>4112892</wp:posOffset>
                </wp:positionH>
                <wp:positionV relativeFrom="paragraph">
                  <wp:posOffset>2877836</wp:posOffset>
                </wp:positionV>
                <wp:extent cx="45719" cy="45719"/>
                <wp:effectExtent l="0" t="0" r="12065" b="12065"/>
                <wp:wrapNone/>
                <wp:docPr id="242" name="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C8E43" id="Прямоугольник 242" o:spid="_x0000_s1026" style="position:absolute;margin-left:323.85pt;margin-top:226.6pt;width:3.6pt;height:3.6pt;flip:x 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" fillcolor="red" strokecolor="red" strokeweight="1pt"/>
            </w:pict>
          </mc:Fallback>
        </mc:AlternateContent>
      </w:r>
      <w:r w:rsidR="00C709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EF9795C" wp14:editId="43B1CBE3">
                <wp:simplePos x="0" y="0"/>
                <wp:positionH relativeFrom="column">
                  <wp:posOffset>4110483</wp:posOffset>
                </wp:positionH>
                <wp:positionV relativeFrom="paragraph">
                  <wp:posOffset>2978726</wp:posOffset>
                </wp:positionV>
                <wp:extent cx="45719" cy="45719"/>
                <wp:effectExtent l="0" t="0" r="12065" b="1206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A7D89" id="Прямоугольник 20" o:spid="_x0000_s1026" style="position:absolute;margin-left:323.65pt;margin-top:234.55pt;width:3.6pt;height:3.6pt;flip:x 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" fillcolor="red" strokecolor="red" strokeweight="1pt"/>
            </w:pict>
          </mc:Fallback>
        </mc:AlternateContent>
      </w:r>
      <w:r w:rsidR="00C70996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8726839</wp:posOffset>
                </wp:positionH>
                <wp:positionV relativeFrom="paragraph">
                  <wp:posOffset>507555</wp:posOffset>
                </wp:positionV>
                <wp:extent cx="162891" cy="1819275"/>
                <wp:effectExtent l="0" t="0" r="27940" b="28575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91" cy="1819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21F69" id="Прямая соединительная линия 110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7.15pt,39.95pt" to="700pt,1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C70996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7420240" wp14:editId="0A5D0A32">
                <wp:simplePos x="0" y="0"/>
                <wp:positionH relativeFrom="column">
                  <wp:posOffset>8852941</wp:posOffset>
                </wp:positionH>
                <wp:positionV relativeFrom="paragraph">
                  <wp:posOffset>509390</wp:posOffset>
                </wp:positionV>
                <wp:extent cx="211850" cy="1345198"/>
                <wp:effectExtent l="0" t="0" r="36195" b="2667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850" cy="134519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8F106" id="Прямая соединительная линия 240" o:spid="_x0000_s1026" style="position:absolute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7.1pt,40.1pt" to="713.8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="00C70996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83348A9" wp14:editId="5277402E">
                <wp:simplePos x="0" y="0"/>
                <wp:positionH relativeFrom="column">
                  <wp:posOffset>8844274</wp:posOffset>
                </wp:positionH>
                <wp:positionV relativeFrom="paragraph">
                  <wp:posOffset>1857155</wp:posOffset>
                </wp:positionV>
                <wp:extent cx="45719" cy="45719"/>
                <wp:effectExtent l="0" t="0" r="12065" b="12065"/>
                <wp:wrapNone/>
                <wp:docPr id="241" name="Прямо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24712" id="Прямоугольник 241" o:spid="_x0000_s1026" style="position:absolute;margin-left:696.4pt;margin-top:146.25pt;width:3.6pt;height:3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" fillcolor="red" strokecolor="red" strokeweight="1pt"/>
            </w:pict>
          </mc:Fallback>
        </mc:AlternateContent>
      </w:r>
      <w:r w:rsidR="00C70996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9062085</wp:posOffset>
                </wp:positionH>
                <wp:positionV relativeFrom="paragraph">
                  <wp:posOffset>487679</wp:posOffset>
                </wp:positionV>
                <wp:extent cx="171450" cy="1407795"/>
                <wp:effectExtent l="0" t="0" r="19050" b="20955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40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8E52A" id="Прямая соединительная линия 141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3.55pt,38.4pt" to="727.05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C70996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0425850" wp14:editId="4C42CAC8">
                <wp:simplePos x="0" y="0"/>
                <wp:positionH relativeFrom="column">
                  <wp:posOffset>8517216</wp:posOffset>
                </wp:positionH>
                <wp:positionV relativeFrom="paragraph">
                  <wp:posOffset>486462</wp:posOffset>
                </wp:positionV>
                <wp:extent cx="50191" cy="1691251"/>
                <wp:effectExtent l="0" t="0" r="26035" b="23495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91" cy="169125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20D71" id="Прямая соединительная линия 199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0.65pt,38.3pt" to="674.6pt,1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360F01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D47001F" wp14:editId="37DC718A">
                <wp:simplePos x="0" y="0"/>
                <wp:positionH relativeFrom="column">
                  <wp:posOffset>8687679</wp:posOffset>
                </wp:positionH>
                <wp:positionV relativeFrom="paragraph">
                  <wp:posOffset>2814808</wp:posOffset>
                </wp:positionV>
                <wp:extent cx="45719" cy="64331"/>
                <wp:effectExtent l="0" t="0" r="12065" b="1206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433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73BF4" id="Прямоугольник 10" o:spid="_x0000_s1026" style="position:absolute;margin-left:684.05pt;margin-top:221.65pt;width:3.6pt;height:5.0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" fillcolor="red" strokecolor="red" strokeweight="1pt"/>
            </w:pict>
          </mc:Fallback>
        </mc:AlternateContent>
      </w:r>
      <w:r w:rsidR="00042701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027A6FA" wp14:editId="6C3D9CB5">
                <wp:simplePos x="0" y="0"/>
                <wp:positionH relativeFrom="column">
                  <wp:posOffset>3261848</wp:posOffset>
                </wp:positionH>
                <wp:positionV relativeFrom="paragraph">
                  <wp:posOffset>460423</wp:posOffset>
                </wp:positionV>
                <wp:extent cx="110832" cy="1835687"/>
                <wp:effectExtent l="0" t="0" r="22860" b="1270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832" cy="18356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BCE3A" id="Прямая соединительная линия 239" o:spid="_x0000_s1026" style="position:absolute;flip:x 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5pt,36.25pt" to="265.6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" strokecolor="windowText" strokeweight=".5pt">
                <v:stroke joinstyle="miter"/>
              </v:line>
            </w:pict>
          </mc:Fallback>
        </mc:AlternateContent>
      </w:r>
      <w:r w:rsidR="00042701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6B00780" wp14:editId="3A1CA04D">
                <wp:simplePos x="0" y="0"/>
                <wp:positionH relativeFrom="column">
                  <wp:posOffset>3372339</wp:posOffset>
                </wp:positionH>
                <wp:positionV relativeFrom="paragraph">
                  <wp:posOffset>2246385</wp:posOffset>
                </wp:positionV>
                <wp:extent cx="70485" cy="77470"/>
                <wp:effectExtent l="19050" t="19050" r="43815" b="17780"/>
                <wp:wrapNone/>
                <wp:docPr id="238" name="Равнобедренный треугольник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7747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FC7D1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38" o:spid="_x0000_s1026" type="#_x0000_t5" style="position:absolute;margin-left:265.55pt;margin-top:176.9pt;width:5.55pt;height:6.1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" fillcolor="red" strokecolor="red" strokeweight="1pt"/>
            </w:pict>
          </mc:Fallback>
        </mc:AlternateContent>
      </w:r>
      <w:r w:rsidR="0071451E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F8C7B75" wp14:editId="0B691A90">
                <wp:simplePos x="0" y="0"/>
                <wp:positionH relativeFrom="column">
                  <wp:posOffset>3037059</wp:posOffset>
                </wp:positionH>
                <wp:positionV relativeFrom="paragraph">
                  <wp:posOffset>2793226</wp:posOffset>
                </wp:positionV>
                <wp:extent cx="45719" cy="57963"/>
                <wp:effectExtent l="31750" t="44450" r="43815" b="43815"/>
                <wp:wrapNone/>
                <wp:docPr id="186" name="5-конечная звезда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12024" flipH="1" flipV="1">
                          <a:off x="0" y="0"/>
                          <a:ext cx="45719" cy="57963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33E68" id="5-конечная звезда 186" o:spid="_x0000_s1026" style="position:absolute;margin-left:239.15pt;margin-top:219.95pt;width:3.6pt;height:4.55pt;rotation:2962253fd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5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" path="m,22140r17463,l22860,r5396,22140l45719,22140,31591,35823r5396,22140l22860,44279,8732,57963,14128,35823,,22140xe" fillcolor="#5b9bd5" strokecolor="#41719c" strokeweight="1pt">
                <v:stroke joinstyle="miter"/>
                <v:path arrowok="t" o:connecttype="custom" o:connectlocs="0,22140;17463,22140;22860,0;28256,22140;45719,22140;31591,35823;36987,57963;22860,44279;8732,57963;14128,35823;0,22140" o:connectangles="0,0,0,0,0,0,0,0,0,0,0"/>
              </v:shape>
            </w:pict>
          </mc:Fallback>
        </mc:AlternateContent>
      </w:r>
      <w:r w:rsidR="008B4790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47846DC" wp14:editId="7543503E">
                <wp:simplePos x="0" y="0"/>
                <wp:positionH relativeFrom="column">
                  <wp:posOffset>4690109</wp:posOffset>
                </wp:positionH>
                <wp:positionV relativeFrom="paragraph">
                  <wp:posOffset>506094</wp:posOffset>
                </wp:positionV>
                <wp:extent cx="0" cy="1284605"/>
                <wp:effectExtent l="0" t="0" r="19050" b="10795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846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5F55C" id="Прямая соединительная линия 237" o:spid="_x0000_s1026" style="position:absolute;flip:x 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3pt,39.85pt" to="369.3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="008B4790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79F27A3" wp14:editId="2FC090B3">
                <wp:simplePos x="0" y="0"/>
                <wp:positionH relativeFrom="column">
                  <wp:posOffset>4685665</wp:posOffset>
                </wp:positionH>
                <wp:positionV relativeFrom="paragraph">
                  <wp:posOffset>1885950</wp:posOffset>
                </wp:positionV>
                <wp:extent cx="124460" cy="65962"/>
                <wp:effectExtent l="0" t="0" r="27940" b="10795"/>
                <wp:wrapNone/>
                <wp:docPr id="236" name="Прямоугольник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4460" cy="6596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CE83" id="Прямоугольник 236" o:spid="_x0000_s1026" style="position:absolute;margin-left:368.95pt;margin-top:148.5pt;width:9.8pt;height:5.2pt;flip:y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" fillcolor="red" strokecolor="red" strokeweight="1pt"/>
            </w:pict>
          </mc:Fallback>
        </mc:AlternateContent>
      </w:r>
      <w:r w:rsidR="00E13809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EEF1C89" wp14:editId="1626A630">
                <wp:simplePos x="0" y="0"/>
                <wp:positionH relativeFrom="column">
                  <wp:posOffset>8636051</wp:posOffset>
                </wp:positionH>
                <wp:positionV relativeFrom="paragraph">
                  <wp:posOffset>507847</wp:posOffset>
                </wp:positionV>
                <wp:extent cx="86055" cy="1724863"/>
                <wp:effectExtent l="0" t="0" r="28575" b="27940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055" cy="172486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FDFDB" id="Прямая соединительная линия 235" o:spid="_x0000_s1026" style="position:absolute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0pt,40pt" to="686.8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="00E13809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E12011B" wp14:editId="03C1449A">
                <wp:simplePos x="0" y="0"/>
                <wp:positionH relativeFrom="column">
                  <wp:posOffset>8592592</wp:posOffset>
                </wp:positionH>
                <wp:positionV relativeFrom="paragraph">
                  <wp:posOffset>2252523</wp:posOffset>
                </wp:positionV>
                <wp:extent cx="45719" cy="45719"/>
                <wp:effectExtent l="19050" t="19050" r="31115" b="12065"/>
                <wp:wrapNone/>
                <wp:docPr id="234" name="Равнобедренный треугольник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614C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34" o:spid="_x0000_s1026" type="#_x0000_t5" style="position:absolute;margin-left:676.6pt;margin-top:177.35pt;width:3.6pt;height:3.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" fillcolor="red" strokecolor="red" strokeweight="1pt"/>
            </w:pict>
          </mc:Fallback>
        </mc:AlternateContent>
      </w:r>
      <w:r w:rsidR="00E13809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210A357" wp14:editId="435701DE">
                <wp:simplePos x="0" y="0"/>
                <wp:positionH relativeFrom="column">
                  <wp:posOffset>8530921</wp:posOffset>
                </wp:positionH>
                <wp:positionV relativeFrom="paragraph">
                  <wp:posOffset>2169567</wp:posOffset>
                </wp:positionV>
                <wp:extent cx="45719" cy="45719"/>
                <wp:effectExtent l="19050" t="38100" r="31115" b="31115"/>
                <wp:wrapNone/>
                <wp:docPr id="194" name="5-конечная звезда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5A4AD" id="5-конечная звезда 194" o:spid="_x0000_s1026" style="position:absolute;margin-left:671.75pt;margin-top:170.85pt;width:3.6pt;height:3.6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" path="m,17463r17463,l22860,r5396,17463l45719,17463,31591,28256r5396,17463l22860,34926,8732,45719,14128,28256,,17463xe" fillcolor="#5b9bd5" strokecolor="#41719c" strokeweight="1pt">
                <v:stroke joinstyle="miter"/>
                <v:path arrowok="t" o:connecttype="custom" o:connectlocs="0,17463;17463,17463;22860,0;28256,17463;45719,17463;31591,28256;36987,45719;22860,34926;8732,45719;14128,28256;0,17463" o:connectangles="0,0,0,0,0,0,0,0,0,0,0"/>
              </v:shape>
            </w:pict>
          </mc:Fallback>
        </mc:AlternateContent>
      </w:r>
      <w:r w:rsidR="00BB6300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C541FB2" wp14:editId="2250C48F">
                <wp:simplePos x="0" y="0"/>
                <wp:positionH relativeFrom="column">
                  <wp:posOffset>5564704</wp:posOffset>
                </wp:positionH>
                <wp:positionV relativeFrom="paragraph">
                  <wp:posOffset>489176</wp:posOffset>
                </wp:positionV>
                <wp:extent cx="17429" cy="1697621"/>
                <wp:effectExtent l="0" t="0" r="20955" b="17145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29" cy="169762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5AF50" id="Прямая соединительная линия 226" o:spid="_x0000_s1026" style="position:absolute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15pt,38.5pt" to="439.5pt,1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="00BB6300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F2DC063" wp14:editId="693A41DF">
                <wp:simplePos x="0" y="0"/>
                <wp:positionH relativeFrom="column">
                  <wp:posOffset>5530584</wp:posOffset>
                </wp:positionH>
                <wp:positionV relativeFrom="paragraph">
                  <wp:posOffset>2236091</wp:posOffset>
                </wp:positionV>
                <wp:extent cx="54591" cy="53662"/>
                <wp:effectExtent l="19050" t="19050" r="41275" b="60960"/>
                <wp:wrapNone/>
                <wp:docPr id="225" name="5-конечная звезда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4591" cy="53662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A7ABE" id="5-конечная звезда 225" o:spid="_x0000_s1026" style="position:absolute;margin-left:435.5pt;margin-top:176.05pt;width:4.3pt;height:4.25pt;flip:x 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591,53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" path="m,20497r20852,l27296,r6443,20497l54591,20497,37721,33165r6444,20497l27296,40994,10426,53662,16870,33165,,20497xe" fillcolor="#5b9bd5" strokecolor="#41719c" strokeweight="1pt">
                <v:stroke joinstyle="miter"/>
                <v:path arrowok="t" o:connecttype="custom" o:connectlocs="0,20497;20852,20497;27296,0;33739,20497;54591,20497;37721,33165;44165,53662;27296,40994;10426,53662;16870,33165;0,20497" o:connectangles="0,0,0,0,0,0,0,0,0,0,0"/>
              </v:shape>
            </w:pict>
          </mc:Fallback>
        </mc:AlternateContent>
      </w:r>
      <w:r w:rsidR="00BB6300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679458</wp:posOffset>
                </wp:positionH>
                <wp:positionV relativeFrom="paragraph">
                  <wp:posOffset>461882</wp:posOffset>
                </wp:positionV>
                <wp:extent cx="110433" cy="1547978"/>
                <wp:effectExtent l="0" t="0" r="23495" b="14605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33" cy="15479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17BB9" id="Прямая соединительная линия 144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2pt,36.35pt" to="455.9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BB6300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FC7E269" wp14:editId="0245A2A7">
                <wp:simplePos x="0" y="0"/>
                <wp:positionH relativeFrom="column">
                  <wp:posOffset>3619898</wp:posOffset>
                </wp:positionH>
                <wp:positionV relativeFrom="paragraph">
                  <wp:posOffset>502825</wp:posOffset>
                </wp:positionV>
                <wp:extent cx="489253" cy="1937072"/>
                <wp:effectExtent l="0" t="0" r="25400" b="2540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53" cy="193707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29F14" id="Прямая соединительная линия 27" o:spid="_x0000_s1026" style="position:absolute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05pt,39.6pt" to="323.55pt,1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" strokecolor="windowText" strokeweight=".5pt">
                <v:stroke joinstyle="miter"/>
              </v:line>
            </w:pict>
          </mc:Fallback>
        </mc:AlternateContent>
      </w:r>
      <w:r w:rsidR="00BB6300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F2DC063" wp14:editId="693A41DF">
                <wp:simplePos x="0" y="0"/>
                <wp:positionH relativeFrom="column">
                  <wp:posOffset>3517540</wp:posOffset>
                </wp:positionH>
                <wp:positionV relativeFrom="paragraph">
                  <wp:posOffset>2440807</wp:posOffset>
                </wp:positionV>
                <wp:extent cx="54449" cy="55245"/>
                <wp:effectExtent l="19050" t="38100" r="41275" b="40005"/>
                <wp:wrapNone/>
                <wp:docPr id="31" name="5-конечная звезд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9" cy="55245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D50F1" id="5-конечная звезда 31" o:spid="_x0000_s1026" style="position:absolute;margin-left:276.95pt;margin-top:192.2pt;width:4.3pt;height:4.3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49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" path="m,21102r20798,l27225,r6426,21102l54449,21102,37623,34143r6427,21102l27225,42203,10399,55245,16826,34143,,21102xe" fillcolor="#5b9bd5" strokecolor="#41719c" strokeweight="1pt">
                <v:stroke joinstyle="miter"/>
                <v:path arrowok="t" o:connecttype="custom" o:connectlocs="0,21102;20798,21102;27225,0;33651,21102;54449,21102;37623,34143;44050,55245;27225,42203;10399,55245;16826,34143;0,21102" o:connectangles="0,0,0,0,0,0,0,0,0,0,0"/>
              </v:shape>
            </w:pict>
          </mc:Fallback>
        </mc:AlternateContent>
      </w:r>
      <w:r w:rsidR="004E458B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DA22306" wp14:editId="10267A2B">
                <wp:simplePos x="0" y="0"/>
                <wp:positionH relativeFrom="column">
                  <wp:posOffset>8688263</wp:posOffset>
                </wp:positionH>
                <wp:positionV relativeFrom="paragraph">
                  <wp:posOffset>2325189</wp:posOffset>
                </wp:positionV>
                <wp:extent cx="403474" cy="2146812"/>
                <wp:effectExtent l="0" t="0" r="34925" b="2540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474" cy="214681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4382E" id="Прямая соединительная линия 25" o:spid="_x0000_s1026" style="position:absolute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4.1pt,183.1pt" to="715.85pt,3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" strokecolor="windowText" strokeweight=".5pt">
                <v:stroke joinstyle="miter"/>
              </v:line>
            </w:pict>
          </mc:Fallback>
        </mc:AlternateContent>
      </w:r>
      <w:r w:rsidR="004E458B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B89639E" wp14:editId="40BF9DC8">
                <wp:simplePos x="0" y="0"/>
                <wp:positionH relativeFrom="column">
                  <wp:posOffset>8024980</wp:posOffset>
                </wp:positionH>
                <wp:positionV relativeFrom="paragraph">
                  <wp:posOffset>2923764</wp:posOffset>
                </wp:positionV>
                <wp:extent cx="664919" cy="1510030"/>
                <wp:effectExtent l="0" t="0" r="20955" b="3302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919" cy="15100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8CC13" id="Прямая соединительная линия 18" o:spid="_x0000_s1026" style="position:absolute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1.9pt,230.2pt" to="684.25pt,3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" strokecolor="windowText" strokeweight=".5pt">
                <v:stroke joinstyle="miter"/>
              </v:line>
            </w:pict>
          </mc:Fallback>
        </mc:AlternateContent>
      </w:r>
      <w:r w:rsidR="004E458B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8B39696" wp14:editId="7CA4CCEF">
                <wp:simplePos x="0" y="0"/>
                <wp:positionH relativeFrom="column">
                  <wp:posOffset>9090212</wp:posOffset>
                </wp:positionH>
                <wp:positionV relativeFrom="paragraph">
                  <wp:posOffset>2406351</wp:posOffset>
                </wp:positionV>
                <wp:extent cx="52097" cy="72390"/>
                <wp:effectExtent l="0" t="0" r="24130" b="2286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7" cy="723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8F2A9" id="Прямоугольник 24" o:spid="_x0000_s1026" style="position:absolute;margin-left:715.75pt;margin-top:189.5pt;width:4.1pt;height:5.7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" fillcolor="red" strokecolor="red" strokeweight="1pt"/>
            </w:pict>
          </mc:Fallback>
        </mc:AlternateContent>
      </w:r>
      <w:r w:rsidR="004E458B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8B39696" wp14:editId="7CA4CCEF">
                <wp:simplePos x="0" y="0"/>
                <wp:positionH relativeFrom="column">
                  <wp:posOffset>9090510</wp:posOffset>
                </wp:positionH>
                <wp:positionV relativeFrom="paragraph">
                  <wp:posOffset>2296421</wp:posOffset>
                </wp:positionV>
                <wp:extent cx="52097" cy="72390"/>
                <wp:effectExtent l="0" t="0" r="24130" b="2286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7" cy="723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DDAB2" id="Прямоугольник 23" o:spid="_x0000_s1026" style="position:absolute;margin-left:715.8pt;margin-top:180.8pt;width:4.1pt;height:5.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" fillcolor="red" strokecolor="red" strokeweight="1pt"/>
            </w:pict>
          </mc:Fallback>
        </mc:AlternateContent>
      </w:r>
      <w:r w:rsidR="004E458B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8DAA145" wp14:editId="166985E6">
                <wp:simplePos x="0" y="0"/>
                <wp:positionH relativeFrom="column">
                  <wp:posOffset>9095740</wp:posOffset>
                </wp:positionH>
                <wp:positionV relativeFrom="paragraph">
                  <wp:posOffset>2189928</wp:posOffset>
                </wp:positionV>
                <wp:extent cx="52097" cy="72390"/>
                <wp:effectExtent l="0" t="0" r="24130" b="22860"/>
                <wp:wrapNone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7" cy="723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1A1EC" id="Прямоугольник 219" o:spid="_x0000_s1026" style="position:absolute;margin-left:716.2pt;margin-top:172.45pt;width:4.1pt;height:5.7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" fillcolor="red" strokecolor="red" strokeweight="1pt"/>
            </w:pict>
          </mc:Fallback>
        </mc:AlternateContent>
      </w:r>
      <w:r w:rsidR="004E458B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8DAA145" wp14:editId="166985E6">
                <wp:simplePos x="0" y="0"/>
                <wp:positionH relativeFrom="column">
                  <wp:posOffset>9094470</wp:posOffset>
                </wp:positionH>
                <wp:positionV relativeFrom="paragraph">
                  <wp:posOffset>2091055</wp:posOffset>
                </wp:positionV>
                <wp:extent cx="51435" cy="78105"/>
                <wp:effectExtent l="0" t="0" r="24765" b="17145"/>
                <wp:wrapNone/>
                <wp:docPr id="218" name="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781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6C85A" id="Прямоугольник 218" o:spid="_x0000_s1026" style="position:absolute;margin-left:716.1pt;margin-top:164.65pt;width:4.05pt;height:6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" fillcolor="red" strokecolor="red" strokeweight="1pt"/>
            </w:pict>
          </mc:Fallback>
        </mc:AlternateContent>
      </w:r>
      <w:r w:rsidR="004E458B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90BB7DB" wp14:editId="71990F64">
                <wp:simplePos x="0" y="0"/>
                <wp:positionH relativeFrom="column">
                  <wp:posOffset>7776209</wp:posOffset>
                </wp:positionH>
                <wp:positionV relativeFrom="paragraph">
                  <wp:posOffset>2582545</wp:posOffset>
                </wp:positionV>
                <wp:extent cx="826135" cy="1852930"/>
                <wp:effectExtent l="0" t="0" r="31115" b="33020"/>
                <wp:wrapNone/>
                <wp:docPr id="217" name="Прямая соединительная лини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135" cy="18529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789D7" id="Прямая соединительная линия 217" o:spid="_x0000_s1026" style="position:absolute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2.3pt,203.35pt" to="677.35pt,3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" strokecolor="windowText" strokeweight=".5pt">
                <v:stroke joinstyle="miter"/>
              </v:line>
            </w:pict>
          </mc:Fallback>
        </mc:AlternateContent>
      </w:r>
      <w:r w:rsidR="005F2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738E894" wp14:editId="6D3F5DEA">
                <wp:simplePos x="0" y="0"/>
                <wp:positionH relativeFrom="column">
                  <wp:posOffset>2553249</wp:posOffset>
                </wp:positionH>
                <wp:positionV relativeFrom="paragraph">
                  <wp:posOffset>3484040</wp:posOffset>
                </wp:positionV>
                <wp:extent cx="74141" cy="986790"/>
                <wp:effectExtent l="0" t="0" r="21590" b="2286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41" cy="9867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E4BFB" id="Прямая соединительная линия 22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05pt,274.35pt" to="206.9pt,3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5F2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B1C5CBB" wp14:editId="3A1E5092">
                <wp:simplePos x="0" y="0"/>
                <wp:positionH relativeFrom="column">
                  <wp:posOffset>2525618</wp:posOffset>
                </wp:positionH>
                <wp:positionV relativeFrom="paragraph">
                  <wp:posOffset>3389081</wp:posOffset>
                </wp:positionV>
                <wp:extent cx="45719" cy="45719"/>
                <wp:effectExtent l="0" t="0" r="12065" b="1206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3C2A5" id="Прямоугольник 21" o:spid="_x0000_s1026" style="position:absolute;margin-left:198.85pt;margin-top:266.85pt;width:3.6pt;height:3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" fillcolor="red" strokecolor="red" strokeweight="1pt"/>
            </w:pict>
          </mc:Fallback>
        </mc:AlternateContent>
      </w:r>
      <w:r w:rsidR="00336CB5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973E66F" wp14:editId="0E5BF4E3">
                <wp:simplePos x="0" y="0"/>
                <wp:positionH relativeFrom="column">
                  <wp:posOffset>1272849</wp:posOffset>
                </wp:positionH>
                <wp:positionV relativeFrom="paragraph">
                  <wp:posOffset>2795956</wp:posOffset>
                </wp:positionV>
                <wp:extent cx="0" cy="1647567"/>
                <wp:effectExtent l="0" t="0" r="19050" b="10160"/>
                <wp:wrapNone/>
                <wp:docPr id="181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475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1203B" id="Прямая соединительная линия 181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220.15pt" to="100.2pt,3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336CB5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18E2D9C" wp14:editId="16786E46">
                <wp:simplePos x="0" y="0"/>
                <wp:positionH relativeFrom="column">
                  <wp:posOffset>1256854</wp:posOffset>
                </wp:positionH>
                <wp:positionV relativeFrom="paragraph">
                  <wp:posOffset>2671862</wp:posOffset>
                </wp:positionV>
                <wp:extent cx="115330" cy="81898"/>
                <wp:effectExtent l="38100" t="19050" r="37465" b="33020"/>
                <wp:wrapNone/>
                <wp:docPr id="228" name="5-конечная звезда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5330" cy="81898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4C06D" id="5-конечная звезда 228" o:spid="_x0000_s1026" style="position:absolute;margin-left:98.95pt;margin-top:210.4pt;width:9.1pt;height:6.45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330,8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" path="m,31282r44052,l57665,,71278,31282r44052,l79691,50616,93304,81898,57665,62564,22026,81898,35639,50616,,31282xe" fillcolor="#5b9bd5" strokecolor="#41719c" strokeweight="1pt">
                <v:stroke joinstyle="miter"/>
                <v:path arrowok="t" o:connecttype="custom" o:connectlocs="0,31282;44052,31282;57665,0;71278,31282;115330,31282;79691,50616;93304,81898;57665,62564;22026,81898;35639,50616;0,31282" o:connectangles="0,0,0,0,0,0,0,0,0,0,0"/>
              </v:shape>
            </w:pict>
          </mc:Fallback>
        </mc:AlternateContent>
      </w:r>
      <w:r w:rsidR="00336CB5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713A25C" wp14:editId="4748A5A6">
                <wp:simplePos x="0" y="0"/>
                <wp:positionH relativeFrom="column">
                  <wp:posOffset>1034002</wp:posOffset>
                </wp:positionH>
                <wp:positionV relativeFrom="paragraph">
                  <wp:posOffset>2005123</wp:posOffset>
                </wp:positionV>
                <wp:extent cx="566" cy="2434573"/>
                <wp:effectExtent l="0" t="0" r="19050" b="2349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" cy="243457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07134" id="Прямая соединительная линия 6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pt,157.9pt" to="81.45pt,3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="00336CB5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271C45A" wp14:editId="31867EC6">
                <wp:simplePos x="0" y="0"/>
                <wp:positionH relativeFrom="column">
                  <wp:posOffset>976905</wp:posOffset>
                </wp:positionH>
                <wp:positionV relativeFrom="paragraph">
                  <wp:posOffset>1914508</wp:posOffset>
                </wp:positionV>
                <wp:extent cx="1066542" cy="45719"/>
                <wp:effectExtent l="0" t="0" r="19685" b="120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542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3BC2B" id="Прямоугольник 3" o:spid="_x0000_s1026" style="position:absolute;margin-left:76.9pt;margin-top:150.75pt;width:84pt;height:3.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" fillcolor="red" strokecolor="red" strokeweight="1pt"/>
            </w:pict>
          </mc:Fallback>
        </mc:AlternateContent>
      </w:r>
      <w:r w:rsidR="002D331B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0BE85FA" wp14:editId="782689E7">
                <wp:simplePos x="0" y="0"/>
                <wp:positionH relativeFrom="column">
                  <wp:posOffset>5787802</wp:posOffset>
                </wp:positionH>
                <wp:positionV relativeFrom="paragraph">
                  <wp:posOffset>2145166</wp:posOffset>
                </wp:positionV>
                <wp:extent cx="49427" cy="71635"/>
                <wp:effectExtent l="19050" t="38100" r="46355" b="62230"/>
                <wp:wrapNone/>
                <wp:docPr id="190" name="5-конечная звезда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427" cy="71635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058CD" id="5-конечная звезда 190" o:spid="_x0000_s1026" style="position:absolute;margin-left:455.75pt;margin-top:168.9pt;width:3.9pt;height:5.6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427,7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" path="m,27362r18880,l24714,r5833,27362l49427,27362,34153,44273r5834,27362l24714,54724,9440,71635,15274,44273,,27362xe" fillcolor="#5b9bd5" strokecolor="#41719c" strokeweight="1pt">
                <v:stroke joinstyle="miter"/>
                <v:path arrowok="t" o:connecttype="custom" o:connectlocs="0,27362;18880,27362;24714,0;30547,27362;49427,27362;34153,44273;39987,71635;24714,54724;9440,71635;15274,44273;0,27362" o:connectangles="0,0,0,0,0,0,0,0,0,0,0"/>
              </v:shape>
            </w:pict>
          </mc:Fallback>
        </mc:AlternateContent>
      </w:r>
      <w:r w:rsidR="002A02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15F9296" wp14:editId="7A876CA4">
                <wp:simplePos x="0" y="0"/>
                <wp:positionH relativeFrom="column">
                  <wp:posOffset>3045305</wp:posOffset>
                </wp:positionH>
                <wp:positionV relativeFrom="paragraph">
                  <wp:posOffset>2927762</wp:posOffset>
                </wp:positionV>
                <wp:extent cx="32247" cy="1512330"/>
                <wp:effectExtent l="0" t="0" r="25400" b="31115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47" cy="15123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F77D6" id="Прямая соединительная линия 230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230.55pt" to="242.35pt,3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677281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3DC6581" wp14:editId="492EDDAE">
                <wp:simplePos x="0" y="0"/>
                <wp:positionH relativeFrom="column">
                  <wp:posOffset>2715088</wp:posOffset>
                </wp:positionH>
                <wp:positionV relativeFrom="paragraph">
                  <wp:posOffset>2927762</wp:posOffset>
                </wp:positionV>
                <wp:extent cx="140044" cy="1424768"/>
                <wp:effectExtent l="0" t="0" r="31750" b="23495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044" cy="142476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EB18B" id="Прямая соединительная линия 188" o:spid="_x0000_s1026" style="position:absolute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8pt,230.55pt" to="224.85pt,3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" strokecolor="windowText" strokeweight=".5pt">
                <v:stroke joinstyle="miter"/>
              </v:line>
            </w:pict>
          </mc:Fallback>
        </mc:AlternateContent>
      </w:r>
      <w:r w:rsidR="00677281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18E2D9C" wp14:editId="16786E46">
                <wp:simplePos x="0" y="0"/>
                <wp:positionH relativeFrom="column">
                  <wp:posOffset>3520955</wp:posOffset>
                </wp:positionH>
                <wp:positionV relativeFrom="paragraph">
                  <wp:posOffset>2238684</wp:posOffset>
                </wp:positionV>
                <wp:extent cx="47670" cy="55811"/>
                <wp:effectExtent l="19050" t="38100" r="47625" b="40005"/>
                <wp:wrapNone/>
                <wp:docPr id="30" name="5-конечная звезд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70" cy="55811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88ED4" id="5-конечная звезда 30" o:spid="_x0000_s1026" style="position:absolute;margin-left:277.25pt;margin-top:176.25pt;width:3.75pt;height:4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70,5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" path="m,21318r18208,l23835,r5627,21318l47670,21318,32939,34493r5627,21318l23835,42636,9104,55811,14731,34493,,21318xe" fillcolor="#5b9bd5" strokecolor="#41719c" strokeweight="1pt">
                <v:stroke joinstyle="miter"/>
                <v:path arrowok="t" o:connecttype="custom" o:connectlocs="0,21318;18208,21318;23835,0;29462,21318;47670,21318;32939,34493;38566,55811;23835,42636;9104,55811;14731,34493;0,21318" o:connectangles="0,0,0,0,0,0,0,0,0,0,0"/>
              </v:shape>
            </w:pict>
          </mc:Fallback>
        </mc:AlternateContent>
      </w:r>
      <w:r w:rsidR="006772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C052A2A" wp14:editId="5D2F4FCB">
                <wp:simplePos x="0" y="0"/>
                <wp:positionH relativeFrom="column">
                  <wp:posOffset>3621251</wp:posOffset>
                </wp:positionH>
                <wp:positionV relativeFrom="paragraph">
                  <wp:posOffset>2812432</wp:posOffset>
                </wp:positionV>
                <wp:extent cx="90616" cy="67945"/>
                <wp:effectExtent l="0" t="0" r="24130" b="2730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6" cy="679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4A884" id="Прямоугольник 28" o:spid="_x0000_s1026" style="position:absolute;margin-left:285.15pt;margin-top:221.45pt;width:7.15pt;height:5.3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" fillcolor="red" strokecolor="red" strokeweight="1pt"/>
            </w:pict>
          </mc:Fallback>
        </mc:AlternateContent>
      </w:r>
      <w:r w:rsidR="00161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21964</wp:posOffset>
                </wp:positionH>
                <wp:positionV relativeFrom="paragraph">
                  <wp:posOffset>3364367</wp:posOffset>
                </wp:positionV>
                <wp:extent cx="44038" cy="988352"/>
                <wp:effectExtent l="0" t="0" r="32385" b="2159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38" cy="9883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E1DE3" id="Прямая соединительная линия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1pt,264.9pt" to="170.55pt,3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161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77336</wp:posOffset>
                </wp:positionH>
                <wp:positionV relativeFrom="paragraph">
                  <wp:posOffset>3364367</wp:posOffset>
                </wp:positionV>
                <wp:extent cx="74141" cy="986790"/>
                <wp:effectExtent l="0" t="0" r="21590" b="2286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41" cy="986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B86B0" id="Прямая соединительная линия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2pt,264.9pt" to="193.05pt,3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161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45533</wp:posOffset>
                </wp:positionH>
                <wp:positionV relativeFrom="paragraph">
                  <wp:posOffset>3364367</wp:posOffset>
                </wp:positionV>
                <wp:extent cx="78156" cy="986790"/>
                <wp:effectExtent l="0" t="0" r="36195" b="2286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56" cy="986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58B6C" id="Прямая соединительная линия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8pt,264.9pt" to="182.95pt,3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161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14872</wp:posOffset>
                </wp:positionH>
                <wp:positionV relativeFrom="paragraph">
                  <wp:posOffset>3422032</wp:posOffset>
                </wp:positionV>
                <wp:extent cx="28609" cy="929640"/>
                <wp:effectExtent l="0" t="0" r="28575" b="2286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9" cy="929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442F2" id="Прямая соединительная линия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5pt,269.45pt" to="160.9pt,3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161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19880</wp:posOffset>
                </wp:positionH>
                <wp:positionV relativeFrom="paragraph">
                  <wp:posOffset>3422032</wp:posOffset>
                </wp:positionV>
                <wp:extent cx="34" cy="930035"/>
                <wp:effectExtent l="0" t="0" r="19050" b="2286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" cy="930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473BD" id="Прямая соединительная линия 1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5pt,269.45pt" to="151.15pt,3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161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67737</wp:posOffset>
                </wp:positionH>
                <wp:positionV relativeFrom="paragraph">
                  <wp:posOffset>3339654</wp:posOffset>
                </wp:positionV>
                <wp:extent cx="0" cy="1013065"/>
                <wp:effectExtent l="0" t="0" r="19050" b="349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3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965C8" id="Прямая соединительная линия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262.95pt" to="139.2pt,3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05165B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9F07CDB" wp14:editId="79F2D691">
                <wp:simplePos x="0" y="0"/>
                <wp:positionH relativeFrom="column">
                  <wp:posOffset>5828990</wp:posOffset>
                </wp:positionH>
                <wp:positionV relativeFrom="paragraph">
                  <wp:posOffset>456411</wp:posOffset>
                </wp:positionV>
                <wp:extent cx="154408" cy="1693442"/>
                <wp:effectExtent l="0" t="0" r="36195" b="2159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408" cy="169344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63BAC" id="Прямая соединительная линия 192" o:spid="_x0000_s1026" style="position:absolute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pt,35.95pt" to="471.15pt,1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" strokecolor="windowText" strokeweight=".5pt">
                <v:stroke joinstyle="miter"/>
              </v:line>
            </w:pict>
          </mc:Fallback>
        </mc:AlternateContent>
      </w:r>
      <w:r w:rsidR="0005165B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372322</wp:posOffset>
                </wp:positionH>
                <wp:positionV relativeFrom="paragraph">
                  <wp:posOffset>2326401</wp:posOffset>
                </wp:positionV>
                <wp:extent cx="102750" cy="94512"/>
                <wp:effectExtent l="19050" t="19050" r="31115" b="20320"/>
                <wp:wrapNone/>
                <wp:docPr id="61" name="Равнобедренный тре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50" cy="94512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E802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61" o:spid="_x0000_s1026" type="#_x0000_t5" style="position:absolute;margin-left:108.05pt;margin-top:183.2pt;width:8.1pt;height:7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" fillcolor="red" strokecolor="red" strokeweight="1pt"/>
            </w:pict>
          </mc:Fallback>
        </mc:AlternateContent>
      </w:r>
      <w:r w:rsidR="0005165B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429986</wp:posOffset>
                </wp:positionH>
                <wp:positionV relativeFrom="paragraph">
                  <wp:posOffset>2400539</wp:posOffset>
                </wp:positionV>
                <wp:extent cx="32951" cy="1952179"/>
                <wp:effectExtent l="0" t="0" r="24765" b="2921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51" cy="19521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74A0E" id="Прямая соединительная линия 100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pt,189pt" to="115.2pt,3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BE2BC5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7031715</wp:posOffset>
                </wp:positionH>
                <wp:positionV relativeFrom="paragraph">
                  <wp:posOffset>456410</wp:posOffset>
                </wp:positionV>
                <wp:extent cx="8238" cy="1217329"/>
                <wp:effectExtent l="0" t="0" r="30480" b="20955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8" cy="12173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9CD9A" id="Прямая соединительная линия 166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7pt,35.95pt" to="554.3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BE2BC5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186907</wp:posOffset>
                </wp:positionH>
                <wp:positionV relativeFrom="paragraph">
                  <wp:posOffset>489361</wp:posOffset>
                </wp:positionV>
                <wp:extent cx="45737" cy="1137388"/>
                <wp:effectExtent l="0" t="0" r="30480" b="2476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37" cy="1137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A55B2" id="Прямая соединительная линия 67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15pt,38.55pt" to="490.75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BE2BC5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931066</wp:posOffset>
                </wp:positionH>
                <wp:positionV relativeFrom="paragraph">
                  <wp:posOffset>505838</wp:posOffset>
                </wp:positionV>
                <wp:extent cx="65902" cy="1894702"/>
                <wp:effectExtent l="0" t="0" r="29845" b="1079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902" cy="1894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6312C" id="Прямая соединительная линия 68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25pt,39.85pt" to="393.4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" strokecolor="black [3200]" strokeweight=".5pt">
                <v:stroke joinstyle="miter"/>
              </v:line>
            </w:pict>
          </mc:Fallback>
        </mc:AlternateContent>
      </w:r>
      <w:r w:rsidR="00BE2BC5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955488</wp:posOffset>
                </wp:positionH>
                <wp:positionV relativeFrom="paragraph">
                  <wp:posOffset>2482868</wp:posOffset>
                </wp:positionV>
                <wp:extent cx="83065" cy="90617"/>
                <wp:effectExtent l="19050" t="19050" r="31750" b="24130"/>
                <wp:wrapNone/>
                <wp:docPr id="45" name="Равнобедренный тре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65" cy="90617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F9C65" id="Равнобедренный треугольник 45" o:spid="_x0000_s1026" type="#_x0000_t5" style="position:absolute;margin-left:390.2pt;margin-top:195.5pt;width:6.5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" fillcolor="red" strokecolor="red" strokeweight="1pt"/>
            </w:pict>
          </mc:Fallback>
        </mc:AlternateContent>
      </w:r>
      <w:r w:rsidR="00071452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407067</wp:posOffset>
                </wp:positionH>
                <wp:positionV relativeFrom="paragraph">
                  <wp:posOffset>489361</wp:posOffset>
                </wp:positionV>
                <wp:extent cx="21144" cy="1179281"/>
                <wp:effectExtent l="0" t="0" r="36195" b="2095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44" cy="1179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24D12" id="Прямая соединительная линия 78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25pt,38.55pt" to="269.9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 w:rsidR="00071452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562486</wp:posOffset>
                </wp:positionH>
                <wp:positionV relativeFrom="paragraph">
                  <wp:posOffset>489361</wp:posOffset>
                </wp:positionV>
                <wp:extent cx="305899" cy="1691726"/>
                <wp:effectExtent l="0" t="0" r="37465" b="22860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899" cy="16917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ED732" id="Прямая соединительная линия 155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38.55pt" to="304.6pt,1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071452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586505</wp:posOffset>
                </wp:positionH>
                <wp:positionV relativeFrom="paragraph">
                  <wp:posOffset>439934</wp:posOffset>
                </wp:positionV>
                <wp:extent cx="74140" cy="1233805"/>
                <wp:effectExtent l="0" t="0" r="21590" b="23495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140" cy="1233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D0084" id="Прямая соединительная линия 149" o:spid="_x0000_s1026" style="position:absolute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pt,34.65pt" to="130.7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" strokecolor="black [3200]" strokeweight=".5pt">
                <v:stroke joinstyle="miter"/>
              </v:line>
            </w:pict>
          </mc:Fallback>
        </mc:AlternateContent>
      </w:r>
      <w:r w:rsidR="00C65E2D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74B8912" wp14:editId="37D6422B">
                <wp:simplePos x="0" y="0"/>
                <wp:positionH relativeFrom="column">
                  <wp:posOffset>8296910</wp:posOffset>
                </wp:positionH>
                <wp:positionV relativeFrom="paragraph">
                  <wp:posOffset>509269</wp:posOffset>
                </wp:positionV>
                <wp:extent cx="40005" cy="1644015"/>
                <wp:effectExtent l="0" t="0" r="36195" b="32385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" cy="16440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B0FAD" id="Прямая соединительная линия 198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3.3pt,40.1pt" to="656.45pt,1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="00131636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0835CFE" wp14:editId="2A935B82">
                <wp:simplePos x="0" y="0"/>
                <wp:positionH relativeFrom="column">
                  <wp:posOffset>5356225</wp:posOffset>
                </wp:positionH>
                <wp:positionV relativeFrom="paragraph">
                  <wp:posOffset>443229</wp:posOffset>
                </wp:positionV>
                <wp:extent cx="106045" cy="1882775"/>
                <wp:effectExtent l="0" t="0" r="27305" b="22225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045" cy="1882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866CC" id="Прямая соединительная линия 223" o:spid="_x0000_s1026" style="position:absolute;flip:x 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75pt,34.9pt" to="430.1pt,1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" strokecolor="windowText" strokeweight=".5pt">
                <v:stroke joinstyle="miter"/>
              </v:line>
            </w:pict>
          </mc:Fallback>
        </mc:AlternateContent>
      </w:r>
      <w:r w:rsidR="00131636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152390</wp:posOffset>
                </wp:positionH>
                <wp:positionV relativeFrom="paragraph">
                  <wp:posOffset>458470</wp:posOffset>
                </wp:positionV>
                <wp:extent cx="45720" cy="1276350"/>
                <wp:effectExtent l="0" t="0" r="30480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127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8C2EC" id="Прямая соединительная линия 69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7pt,36.1pt" to="409.3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" strokecolor="black [3200]" strokeweight=".5pt">
                <v:stroke joinstyle="miter"/>
              </v:line>
            </w:pict>
          </mc:Fallback>
        </mc:AlternateContent>
      </w:r>
      <w:r w:rsidR="00131636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438150</wp:posOffset>
                </wp:positionV>
                <wp:extent cx="0" cy="1311275"/>
                <wp:effectExtent l="0" t="0" r="19050" b="2222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1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70E73" id="Прямая соединительная линия 7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3pt,34.5pt" to="81.3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131636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018030</wp:posOffset>
                </wp:positionH>
                <wp:positionV relativeFrom="paragraph">
                  <wp:posOffset>433070</wp:posOffset>
                </wp:positionV>
                <wp:extent cx="151130" cy="1878330"/>
                <wp:effectExtent l="0" t="0" r="20320" b="2667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130" cy="1878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D278D" id="Прямая соединительная линия 153" o:spid="_x0000_s1026" style="position:absolute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9pt,34.1pt" to="170.8pt,1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 w:rsidR="00131636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3DC6581" wp14:editId="492EDDAE">
                <wp:simplePos x="0" y="0"/>
                <wp:positionH relativeFrom="column">
                  <wp:posOffset>3074670</wp:posOffset>
                </wp:positionH>
                <wp:positionV relativeFrom="paragraph">
                  <wp:posOffset>443229</wp:posOffset>
                </wp:positionV>
                <wp:extent cx="31750" cy="1410335"/>
                <wp:effectExtent l="0" t="0" r="25400" b="18415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0" cy="1410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30A3B" id="Прямая соединительная линия 189" o:spid="_x0000_s1026" style="position:absolute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1pt,34.9pt" to="244.6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="00131636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380230</wp:posOffset>
                </wp:positionH>
                <wp:positionV relativeFrom="paragraph">
                  <wp:posOffset>443229</wp:posOffset>
                </wp:positionV>
                <wp:extent cx="106680" cy="1223645"/>
                <wp:effectExtent l="0" t="0" r="26670" b="1460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1223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1D5C5" id="Прямая соединительная линия 70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9pt,34.9pt" to="353.3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A56A83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567</wp:posOffset>
                </wp:positionH>
                <wp:positionV relativeFrom="paragraph">
                  <wp:posOffset>229870</wp:posOffset>
                </wp:positionV>
                <wp:extent cx="9421334" cy="257810"/>
                <wp:effectExtent l="0" t="0" r="0" b="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1334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0996" w:rsidRPr="00E27F9C" w:rsidRDefault="00C7099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1  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2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3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4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</w:t>
                            </w:r>
                            <w:r w:rsidR="00CB193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63</w:t>
                            </w:r>
                            <w:proofErr w:type="gramEnd"/>
                            <w:r w:rsidR="00CB193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55   5    6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7    58</w:t>
                            </w:r>
                            <w:r w:rsidR="00CB193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   9      53         10   57   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1   12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13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54   14   15      6        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17       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18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19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20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21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56  22  59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2" o:spid="_x0000_s1027" type="#_x0000_t202" style="position:absolute;margin-left:.6pt;margin-top:18.1pt;width:741.85pt;height:20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" filled="f" stroked="f" strokeweight=".5pt">
                <v:textbox>
                  <w:txbxContent>
                    <w:p w:rsidR="00C70996" w:rsidRPr="00E27F9C" w:rsidRDefault="00C7099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     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 1  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 2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3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4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 </w:t>
                      </w:r>
                      <w:r w:rsidR="00CB193A">
                        <w:rPr>
                          <w:rFonts w:ascii="Times New Roman" w:hAnsi="Times New Roman" w:cs="Times New Roman"/>
                          <w:sz w:val="18"/>
                        </w:rPr>
                        <w:t>63</w:t>
                      </w:r>
                      <w:proofErr w:type="gramEnd"/>
                      <w:r w:rsidR="00CB193A">
                        <w:rPr>
                          <w:rFonts w:ascii="Times New Roman" w:hAnsi="Times New Roman" w:cs="Times New Roman"/>
                          <w:sz w:val="1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55   5    6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7    58</w:t>
                      </w:r>
                      <w:r w:rsidR="00CB193A">
                        <w:rPr>
                          <w:rFonts w:ascii="Times New Roman" w:hAnsi="Times New Roman" w:cs="Times New Roman"/>
                          <w:sz w:val="18"/>
                        </w:rPr>
                        <w:t xml:space="preserve">  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   9      53         10   57   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11   12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13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54   14   15      6        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17       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18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19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20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21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56  22  59  23</w:t>
                      </w:r>
                    </w:p>
                  </w:txbxContent>
                </v:textbox>
              </v:shape>
            </w:pict>
          </mc:Fallback>
        </mc:AlternateContent>
      </w:r>
      <w:r w:rsidR="003D702F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0835CFE" wp14:editId="2A935B82">
                <wp:simplePos x="0" y="0"/>
                <wp:positionH relativeFrom="column">
                  <wp:posOffset>5831090</wp:posOffset>
                </wp:positionH>
                <wp:positionV relativeFrom="paragraph">
                  <wp:posOffset>2443825</wp:posOffset>
                </wp:positionV>
                <wp:extent cx="4791" cy="2028017"/>
                <wp:effectExtent l="0" t="0" r="33655" b="10795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1" cy="202801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79625" id="Прямая соединительная линия 224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15pt,192.45pt" to="459.55pt,3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="003D702F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0D29CE3" wp14:editId="0AD99B17">
                <wp:simplePos x="0" y="0"/>
                <wp:positionH relativeFrom="column">
                  <wp:posOffset>5420244</wp:posOffset>
                </wp:positionH>
                <wp:positionV relativeFrom="paragraph">
                  <wp:posOffset>2350828</wp:posOffset>
                </wp:positionV>
                <wp:extent cx="95002" cy="68835"/>
                <wp:effectExtent l="19050" t="19050" r="38735" b="26670"/>
                <wp:wrapNone/>
                <wp:docPr id="222" name="Равнобедренный тре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" cy="6883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D86E1" id="Равнобедренный треугольник 222" o:spid="_x0000_s1026" type="#_x0000_t5" style="position:absolute;margin-left:426.8pt;margin-top:185.1pt;width:7.5pt;height:5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" fillcolor="red" strokecolor="red" strokeweight="1pt"/>
            </w:pict>
          </mc:Fallback>
        </mc:AlternateContent>
      </w:r>
      <w:r w:rsidR="003D702F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0D29CE3" wp14:editId="0AD99B17">
                <wp:simplePos x="0" y="0"/>
                <wp:positionH relativeFrom="column">
                  <wp:posOffset>5836285</wp:posOffset>
                </wp:positionH>
                <wp:positionV relativeFrom="paragraph">
                  <wp:posOffset>2330161</wp:posOffset>
                </wp:positionV>
                <wp:extent cx="95002" cy="68835"/>
                <wp:effectExtent l="19050" t="19050" r="38735" b="26670"/>
                <wp:wrapNone/>
                <wp:docPr id="221" name="Равнобедренный тре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" cy="6883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E8CC3" id="Равнобедренный треугольник 221" o:spid="_x0000_s1026" type="#_x0000_t5" style="position:absolute;margin-left:459.55pt;margin-top:183.5pt;width:7.5pt;height:5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" fillcolor="red" strokecolor="red" strokeweight="1pt"/>
            </w:pict>
          </mc:Fallback>
        </mc:AlternateContent>
      </w:r>
      <w:r w:rsidR="003D702F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9F07CDB" wp14:editId="79F2D691">
                <wp:simplePos x="0" y="0"/>
                <wp:positionH relativeFrom="column">
                  <wp:posOffset>5636375</wp:posOffset>
                </wp:positionH>
                <wp:positionV relativeFrom="paragraph">
                  <wp:posOffset>2610080</wp:posOffset>
                </wp:positionV>
                <wp:extent cx="44335" cy="1834341"/>
                <wp:effectExtent l="0" t="0" r="32385" b="3302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35" cy="183434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B1630" id="Прямая соединительная линия 191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8pt,205.5pt" to="447.3pt,3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6C3A11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17848BD" wp14:editId="0E8B6630">
                <wp:simplePos x="0" y="0"/>
                <wp:positionH relativeFrom="column">
                  <wp:posOffset>8562455</wp:posOffset>
                </wp:positionH>
                <wp:positionV relativeFrom="paragraph">
                  <wp:posOffset>2482618</wp:posOffset>
                </wp:positionV>
                <wp:extent cx="75970" cy="54206"/>
                <wp:effectExtent l="19050" t="0" r="38735" b="41275"/>
                <wp:wrapNone/>
                <wp:docPr id="216" name="Равнобедренный треугольник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5970" cy="54206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E5B3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16" o:spid="_x0000_s1026" type="#_x0000_t5" style="position:absolute;margin-left:674.2pt;margin-top:195.5pt;width:6pt;height:4.25pt;flip:x 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" fillcolor="red" strokecolor="red" strokeweight="1pt"/>
            </w:pict>
          </mc:Fallback>
        </mc:AlternateContent>
      </w:r>
      <w:r w:rsidR="0027252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810645</wp:posOffset>
                </wp:positionH>
                <wp:positionV relativeFrom="paragraph">
                  <wp:posOffset>2975842</wp:posOffset>
                </wp:positionV>
                <wp:extent cx="401031" cy="117706"/>
                <wp:effectExtent l="0" t="0" r="18415" b="158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31" cy="11770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24441" id="Прямоугольник 8" o:spid="_x0000_s1026" style="position:absolute;margin-left:378.8pt;margin-top:234.3pt;width:31.6pt;height:9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" fillcolor="red" strokecolor="red" strokeweight="1pt"/>
            </w:pict>
          </mc:Fallback>
        </mc:AlternateContent>
      </w:r>
      <w:r w:rsidR="00BA218B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076652</wp:posOffset>
                </wp:positionH>
                <wp:positionV relativeFrom="paragraph">
                  <wp:posOffset>3119928</wp:posOffset>
                </wp:positionV>
                <wp:extent cx="0" cy="1352146"/>
                <wp:effectExtent l="0" t="0" r="19050" b="19685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521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0A5BE" id="Прямая соединительная линия 90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75pt,245.65pt" to="399.75pt,3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9E6989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AEBC9E1" wp14:editId="72ACBF8F">
                <wp:simplePos x="0" y="0"/>
                <wp:positionH relativeFrom="column">
                  <wp:posOffset>5481088</wp:posOffset>
                </wp:positionH>
                <wp:positionV relativeFrom="paragraph">
                  <wp:posOffset>3169805</wp:posOffset>
                </wp:positionV>
                <wp:extent cx="28575" cy="1302038"/>
                <wp:effectExtent l="0" t="0" r="28575" b="3175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30203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0A8B4" id="Прямая соединительная линия 205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6pt,249.6pt" to="433.85pt,3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9E6989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0CCF266" wp14:editId="417BF883">
                <wp:simplePos x="0" y="0"/>
                <wp:positionH relativeFrom="column">
                  <wp:posOffset>5256819</wp:posOffset>
                </wp:positionH>
                <wp:positionV relativeFrom="paragraph">
                  <wp:posOffset>2810510</wp:posOffset>
                </wp:positionV>
                <wp:extent cx="168883" cy="68094"/>
                <wp:effectExtent l="0" t="0" r="22225" b="27305"/>
                <wp:wrapNone/>
                <wp:docPr id="2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83" cy="6809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1C87F" id="Прямоугольник 206" o:spid="_x0000_s1026" style="position:absolute;margin-left:413.9pt;margin-top:221.3pt;width:13.3pt;height:5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" fillcolor="red" strokecolor="red" strokeweight="1pt"/>
            </w:pict>
          </mc:Fallback>
        </mc:AlternateContent>
      </w:r>
      <w:r w:rsidR="00DD3487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5462666</wp:posOffset>
                </wp:positionH>
                <wp:positionV relativeFrom="paragraph">
                  <wp:posOffset>3074911</wp:posOffset>
                </wp:positionV>
                <wp:extent cx="45719" cy="92866"/>
                <wp:effectExtent l="0" t="0" r="12065" b="21590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286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71B13" id="Прямоугольник 168" o:spid="_x0000_s1026" style="position:absolute;margin-left:430.15pt;margin-top:242.1pt;width:3.6pt;height:7.3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" fillcolor="red" strokecolor="red" strokeweight="1pt"/>
            </w:pict>
          </mc:Fallback>
        </mc:AlternateContent>
      </w:r>
      <w:r w:rsidR="00DD3487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6181125</wp:posOffset>
                </wp:positionH>
                <wp:positionV relativeFrom="paragraph">
                  <wp:posOffset>2976184</wp:posOffset>
                </wp:positionV>
                <wp:extent cx="124460" cy="65962"/>
                <wp:effectExtent l="0" t="0" r="27940" b="10795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4460" cy="6596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D9E2C" id="Прямоугольник 126" o:spid="_x0000_s1026" style="position:absolute;margin-left:486.7pt;margin-top:234.35pt;width:9.8pt;height:5.2pt;flip:y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" fillcolor="red" strokecolor="red" strokeweight="1pt"/>
            </w:pict>
          </mc:Fallback>
        </mc:AlternateContent>
      </w:r>
      <w:r w:rsidR="00DF4BEF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9047965</wp:posOffset>
                </wp:positionH>
                <wp:positionV relativeFrom="paragraph">
                  <wp:posOffset>1915421</wp:posOffset>
                </wp:positionV>
                <wp:extent cx="52097" cy="72390"/>
                <wp:effectExtent l="0" t="0" r="24130" b="22860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7" cy="723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5FD0D" id="Прямоугольник 140" o:spid="_x0000_s1026" style="position:absolute;margin-left:712.45pt;margin-top:150.8pt;width:4.1pt;height:5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" fillcolor="red" strokecolor="red" strokeweight="1pt"/>
            </w:pict>
          </mc:Fallback>
        </mc:AlternateContent>
      </w:r>
      <w:r w:rsidR="00DF4BEF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F4B21D4" wp14:editId="505D7B7C">
                <wp:simplePos x="0" y="0"/>
                <wp:positionH relativeFrom="column">
                  <wp:posOffset>2853774</wp:posOffset>
                </wp:positionH>
                <wp:positionV relativeFrom="paragraph">
                  <wp:posOffset>455958</wp:posOffset>
                </wp:positionV>
                <wp:extent cx="133978" cy="1498858"/>
                <wp:effectExtent l="0" t="0" r="19050" b="2540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978" cy="149885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0D290" id="Прямая соединительная линия 201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7pt,35.9pt" to="235.25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" strokecolor="windowText" strokeweight=".5pt">
                <v:stroke joinstyle="miter"/>
              </v:line>
            </w:pict>
          </mc:Fallback>
        </mc:AlternateContent>
      </w:r>
      <w:r w:rsidR="00DF4BEF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90E2E9B" wp14:editId="501EB252">
                <wp:simplePos x="0" y="0"/>
                <wp:positionH relativeFrom="column">
                  <wp:posOffset>2698750</wp:posOffset>
                </wp:positionH>
                <wp:positionV relativeFrom="paragraph">
                  <wp:posOffset>1899801</wp:posOffset>
                </wp:positionV>
                <wp:extent cx="47670" cy="55811"/>
                <wp:effectExtent l="19050" t="38100" r="47625" b="40005"/>
                <wp:wrapNone/>
                <wp:docPr id="179" name="5-конечная звезда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70" cy="55811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B00D" id="5-конечная звезда 179" o:spid="_x0000_s1026" style="position:absolute;margin-left:212.5pt;margin-top:149.6pt;width:3.75pt;height:4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70,5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" path="m,21318r18208,l23835,r5627,21318l47670,21318,32939,34493r5627,21318l23835,42636,9104,55811,14731,34493,,21318xe" fillcolor="#5b9bd5" strokecolor="#41719c" strokeweight="1pt">
                <v:stroke joinstyle="miter"/>
                <v:path arrowok="t" o:connecttype="custom" o:connectlocs="0,21318;18208,21318;23835,0;29462,21318;47670,21318;32939,34493;38566,55811;23835,42636;9104,55811;14731,34493;0,21318" o:connectangles="0,0,0,0,0,0,0,0,0,0,0"/>
              </v:shape>
            </w:pict>
          </mc:Fallback>
        </mc:AlternateContent>
      </w:r>
      <w:r w:rsidR="00DF4BEF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D9FDACF" wp14:editId="4899E3B5">
                <wp:simplePos x="0" y="0"/>
                <wp:positionH relativeFrom="column">
                  <wp:posOffset>3061970</wp:posOffset>
                </wp:positionH>
                <wp:positionV relativeFrom="paragraph">
                  <wp:posOffset>1902341</wp:posOffset>
                </wp:positionV>
                <wp:extent cx="47670" cy="55811"/>
                <wp:effectExtent l="19050" t="38100" r="47625" b="40005"/>
                <wp:wrapNone/>
                <wp:docPr id="182" name="5-конечная звезда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70" cy="55811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7980" id="5-конечная звезда 182" o:spid="_x0000_s1026" style="position:absolute;margin-left:241.1pt;margin-top:149.8pt;width:3.75pt;height:4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70,5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" path="m,21318r18208,l23835,r5627,21318l47670,21318,32939,34493r5627,21318l23835,42636,9104,55811,14731,34493,,21318xe" fillcolor="#5b9bd5" strokecolor="#41719c" strokeweight="1pt">
                <v:stroke joinstyle="miter"/>
                <v:path arrowok="t" o:connecttype="custom" o:connectlocs="0,21318;18208,21318;23835,0;29462,21318;47670,21318;32939,34493;38566,55811;23835,42636;9104,55811;14731,34493;0,21318" o:connectangles="0,0,0,0,0,0,0,0,0,0,0"/>
              </v:shape>
            </w:pict>
          </mc:Fallback>
        </mc:AlternateContent>
      </w:r>
      <w:r w:rsidR="00DF4BEF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987855</wp:posOffset>
                </wp:positionH>
                <wp:positionV relativeFrom="paragraph">
                  <wp:posOffset>1987201</wp:posOffset>
                </wp:positionV>
                <wp:extent cx="45719" cy="45719"/>
                <wp:effectExtent l="0" t="0" r="12065" b="12065"/>
                <wp:wrapNone/>
                <wp:docPr id="200" name="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A7FAD" id="Прямоугольник 200" o:spid="_x0000_s1026" style="position:absolute;margin-left:235.25pt;margin-top:156.45pt;width:3.6pt;height:3.6pt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" fillcolor="red" strokecolor="red" strokeweight="1pt"/>
            </w:pict>
          </mc:Fallback>
        </mc:AlternateContent>
      </w:r>
      <w:r w:rsidR="004C32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908755</wp:posOffset>
                </wp:positionH>
                <wp:positionV relativeFrom="paragraph">
                  <wp:posOffset>455250</wp:posOffset>
                </wp:positionV>
                <wp:extent cx="90152" cy="1277701"/>
                <wp:effectExtent l="0" t="0" r="24765" b="1778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52" cy="12777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B700A" id="Прямая соединительная линия 60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2.75pt,35.85pt" to="629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4C32C6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657617</wp:posOffset>
                </wp:positionH>
                <wp:positionV relativeFrom="paragraph">
                  <wp:posOffset>487447</wp:posOffset>
                </wp:positionV>
                <wp:extent cx="0" cy="1951347"/>
                <wp:effectExtent l="0" t="0" r="19050" b="1143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513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C3F77" id="Прямая соединительная линия 63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2.95pt,38.4pt" to="602.95pt,1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="0093519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143045</wp:posOffset>
                </wp:positionH>
                <wp:positionV relativeFrom="paragraph">
                  <wp:posOffset>2364454</wp:posOffset>
                </wp:positionV>
                <wp:extent cx="70485" cy="77470"/>
                <wp:effectExtent l="19050" t="19050" r="43815" b="17780"/>
                <wp:wrapNone/>
                <wp:docPr id="151" name="Равнобедренный тре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7747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18328" id="Равнобедренный треугольник 151" o:spid="_x0000_s1026" type="#_x0000_t5" style="position:absolute;margin-left:168.75pt;margin-top:186.2pt;width:5.55pt;height:6.1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" fillcolor="red" strokecolor="red" strokeweight="1pt"/>
            </w:pict>
          </mc:Fallback>
        </mc:AlternateContent>
      </w:r>
      <w:r w:rsidR="0093519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7040826</wp:posOffset>
                </wp:positionH>
                <wp:positionV relativeFrom="paragraph">
                  <wp:posOffset>1726207</wp:posOffset>
                </wp:positionV>
                <wp:extent cx="82339" cy="76029"/>
                <wp:effectExtent l="19050" t="19050" r="32385" b="19685"/>
                <wp:wrapNone/>
                <wp:docPr id="165" name="Равнобедренный тре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39" cy="76029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82F98" id="Равнобедренный треугольник 165" o:spid="_x0000_s1026" type="#_x0000_t5" style="position:absolute;margin-left:554.4pt;margin-top:135.9pt;width:6.5pt;height: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" fillcolor="red" strokecolor="red" strokeweight="1pt"/>
            </w:pict>
          </mc:Fallback>
        </mc:AlternateContent>
      </w:r>
      <w:r w:rsidR="0093519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338857</wp:posOffset>
                </wp:positionH>
                <wp:positionV relativeFrom="paragraph">
                  <wp:posOffset>1703249</wp:posOffset>
                </wp:positionV>
                <wp:extent cx="105711" cy="94802"/>
                <wp:effectExtent l="19050" t="19050" r="46990" b="19685"/>
                <wp:wrapNone/>
                <wp:docPr id="51" name="Равнобедренный тре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11" cy="94802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1F747" id="Равнобедренный треугольник 51" o:spid="_x0000_s1026" type="#_x0000_t5" style="position:absolute;margin-left:341.65pt;margin-top:134.1pt;width:8.3pt;height:7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" fillcolor="red" strokecolor="red" strokeweight="1pt"/>
            </w:pict>
          </mc:Fallback>
        </mc:AlternateContent>
      </w:r>
      <w:r w:rsidR="00AB1DDE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210A357" wp14:editId="435701DE">
                <wp:simplePos x="0" y="0"/>
                <wp:positionH relativeFrom="column">
                  <wp:posOffset>8293240</wp:posOffset>
                </wp:positionH>
                <wp:positionV relativeFrom="paragraph">
                  <wp:posOffset>2187868</wp:posOffset>
                </wp:positionV>
                <wp:extent cx="45719" cy="45719"/>
                <wp:effectExtent l="19050" t="19050" r="31115" b="50165"/>
                <wp:wrapNone/>
                <wp:docPr id="193" name="5-конечная звезда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B236" id="5-конечная звезда 193" o:spid="_x0000_s1026" style="position:absolute;margin-left:653pt;margin-top:172.25pt;width:3.6pt;height:3.6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" path="m,17463r17463,l22860,r5396,17463l45719,17463,31591,28256r5396,17463l22860,34926,8732,45719,14128,28256,,17463xe" fillcolor="#5b9bd5" strokecolor="#41719c" strokeweight="1pt">
                <v:stroke joinstyle="miter"/>
                <v:path arrowok="t" o:connecttype="custom" o:connectlocs="0,17463;17463,17463;22860,0;28256,17463;45719,17463;31591,28256;36987,45719;22860,34926;8732,45719;14128,28256;0,17463" o:connectangles="0,0,0,0,0,0,0,0,0,0,0"/>
              </v:shape>
            </w:pict>
          </mc:Fallback>
        </mc:AlternateContent>
      </w:r>
      <w:r w:rsidR="005B67DB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B0B7E4A" wp14:editId="72F8AAE1">
                <wp:simplePos x="0" y="0"/>
                <wp:positionH relativeFrom="column">
                  <wp:posOffset>5584063</wp:posOffset>
                </wp:positionH>
                <wp:positionV relativeFrom="paragraph">
                  <wp:posOffset>2563419</wp:posOffset>
                </wp:positionV>
                <wp:extent cx="45719" cy="45719"/>
                <wp:effectExtent l="19050" t="19050" r="31115" b="50165"/>
                <wp:wrapNone/>
                <wp:docPr id="187" name="5-конечная звезда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A8D91" id="5-конечная звезда 187" o:spid="_x0000_s1026" style="position:absolute;margin-left:439.7pt;margin-top:201.85pt;width:3.6pt;height:3.6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" path="m,17463r17463,l22860,r5396,17463l45719,17463,31591,28256r5396,17463l22860,34926,8732,45719,14128,28256,,17463xe" fillcolor="#5b9bd5" strokecolor="#41719c" strokeweight="1pt">
                <v:stroke joinstyle="miter"/>
                <v:path arrowok="t" o:connecttype="custom" o:connectlocs="0,17463;17463,17463;22860,0;28256,17463;45719,17463;31591,28256;36987,45719;22860,34926;8732,45719;14128,28256;0,17463" o:connectangles="0,0,0,0,0,0,0,0,0,0,0"/>
              </v:shape>
            </w:pict>
          </mc:Fallback>
        </mc:AlternateContent>
      </w:r>
      <w:r w:rsidR="005B67DB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700275</wp:posOffset>
                </wp:positionH>
                <wp:positionV relativeFrom="paragraph">
                  <wp:posOffset>2794187</wp:posOffset>
                </wp:positionV>
                <wp:extent cx="45719" cy="47670"/>
                <wp:effectExtent l="19050" t="38100" r="31115" b="62865"/>
                <wp:wrapNone/>
                <wp:docPr id="71" name="5-конечная звезда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AAA8E" id="5-конечная звезда 71" o:spid="_x0000_s1026" style="position:absolute;margin-left:212.6pt;margin-top:220pt;width:3.6pt;height:3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4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" path="m,18208r17463,l22860,r5396,18208l45719,18208,31591,29462r5396,18208l22860,36416,8732,47670,14128,29462,,18208xe" fillcolor="#5b9bd5 [3204]" strokecolor="#1f4d78 [1604]" strokeweight="1pt">
                <v:stroke joinstyle="miter"/>
                <v:path arrowok="t" o:connecttype="custom" o:connectlocs="0,18208;17463,18208;22860,0;28256,18208;45719,18208;31591,29462;36987,47670;22860,36416;8732,47670;14128,29462;0,18208" o:connectangles="0,0,0,0,0,0,0,0,0,0,0"/>
              </v:shape>
            </w:pict>
          </mc:Fallback>
        </mc:AlternateContent>
      </w:r>
      <w:r w:rsidR="00D964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779568</wp:posOffset>
                </wp:positionH>
                <wp:positionV relativeFrom="paragraph">
                  <wp:posOffset>3422939</wp:posOffset>
                </wp:positionV>
                <wp:extent cx="350322" cy="245456"/>
                <wp:effectExtent l="0" t="0" r="0" b="254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22" cy="245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0996" w:rsidRPr="00894F36" w:rsidRDefault="00C70996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1" o:spid="_x0000_s1028" type="#_x0000_t202" style="position:absolute;margin-left:218.85pt;margin-top:269.5pt;width:27.6pt;height:19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" filled="f" stroked="f" strokeweight=".5pt">
                <v:textbox>
                  <w:txbxContent>
                    <w:p w:rsidR="00C70996" w:rsidRPr="00894F36" w:rsidRDefault="00C70996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400">
        <w:rPr>
          <w:rFonts w:ascii="Times New Roman" w:hAnsi="Times New Roman" w:cs="Times New Roman"/>
          <w:noProof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206243</wp:posOffset>
                </wp:positionH>
                <wp:positionV relativeFrom="paragraph">
                  <wp:posOffset>3775075</wp:posOffset>
                </wp:positionV>
                <wp:extent cx="379378" cy="273414"/>
                <wp:effectExtent l="0" t="0" r="0" b="0"/>
                <wp:wrapNone/>
                <wp:docPr id="176" name="Надпись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378" cy="273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0996" w:rsidRDefault="00C70996">
                            <w:r w:rsidRPr="00DD348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6515" cy="849630"/>
                                  <wp:effectExtent l="0" t="0" r="635" b="7620"/>
                                  <wp:docPr id="232" name="Рисунок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15" cy="849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76" o:spid="_x0000_s1029" type="#_x0000_t202" style="position:absolute;margin-left:409.95pt;margin-top:297.25pt;width:29.85pt;height:21.5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" filled="f" stroked="f" strokeweight=".5pt">
                <v:textbox>
                  <w:txbxContent>
                    <w:p w:rsidR="00C70996" w:rsidRDefault="00C70996">
                      <w:r w:rsidRPr="00DD3487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6515" cy="849630"/>
                            <wp:effectExtent l="0" t="0" r="635" b="7620"/>
                            <wp:docPr id="232" name="Рисунок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515" cy="849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59</w:t>
                      </w:r>
                    </w:p>
                  </w:txbxContent>
                </v:textbox>
              </v:shape>
            </w:pict>
          </mc:Fallback>
        </mc:AlternateContent>
      </w:r>
      <w:r w:rsidR="005D0D9F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598786</wp:posOffset>
                </wp:positionH>
                <wp:positionV relativeFrom="paragraph">
                  <wp:posOffset>1707515</wp:posOffset>
                </wp:positionV>
                <wp:extent cx="92500" cy="64066"/>
                <wp:effectExtent l="19050" t="19050" r="41275" b="12700"/>
                <wp:wrapNone/>
                <wp:docPr id="148" name="Равнобедренный тре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0" cy="64066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9D31A" id="Равнобедренный треугольник 148" o:spid="_x0000_s1026" type="#_x0000_t5" style="position:absolute;margin-left:125.9pt;margin-top:134.45pt;width:7.3pt;height:5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" fillcolor="red" strokecolor="red" strokeweight="1pt"/>
            </w:pict>
          </mc:Fallback>
        </mc:AlternateContent>
      </w:r>
      <w:r w:rsidR="005D0D9F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858125</wp:posOffset>
                </wp:positionH>
                <wp:positionV relativeFrom="paragraph">
                  <wp:posOffset>1754941</wp:posOffset>
                </wp:positionV>
                <wp:extent cx="84569" cy="73998"/>
                <wp:effectExtent l="19050" t="19050" r="29845" b="21590"/>
                <wp:wrapNone/>
                <wp:docPr id="47" name="Равнобедренный тре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69" cy="73998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3BC82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7" o:spid="_x0000_s1026" type="#_x0000_t5" style="position:absolute;margin-left:618.75pt;margin-top:138.2pt;width:6.65pt;height:5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" fillcolor="red" strokecolor="red" strokeweight="1pt"/>
            </w:pict>
          </mc:Fallback>
        </mc:AlternateContent>
      </w:r>
      <w:r w:rsidR="00EF28C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645885</wp:posOffset>
                </wp:positionH>
                <wp:positionV relativeFrom="paragraph">
                  <wp:posOffset>2312180</wp:posOffset>
                </wp:positionV>
                <wp:extent cx="79310" cy="62113"/>
                <wp:effectExtent l="19050" t="19050" r="35560" b="14605"/>
                <wp:wrapNone/>
                <wp:docPr id="42" name="Равнобедренный тре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0" cy="62113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DD545" id="Равнобедренный треугольник 42" o:spid="_x0000_s1026" type="#_x0000_t5" style="position:absolute;margin-left:680.8pt;margin-top:182.05pt;width:6.25pt;height:4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" fillcolor="red" strokecolor="red" strokeweight="1pt"/>
            </w:pict>
          </mc:Fallback>
        </mc:AlternateContent>
      </w:r>
      <w:r w:rsidR="003160A0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765328</wp:posOffset>
                </wp:positionH>
                <wp:positionV relativeFrom="paragraph">
                  <wp:posOffset>3264899</wp:posOffset>
                </wp:positionV>
                <wp:extent cx="45720" cy="77335"/>
                <wp:effectExtent l="0" t="0" r="11430" b="18415"/>
                <wp:wrapNone/>
                <wp:docPr id="138" name="Скругленный 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7733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BAB2C" id="Скругленный прямоугольник 138" o:spid="_x0000_s1026" style="position:absolute;margin-left:139pt;margin-top:257.1pt;width:3.6pt;height:6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" fillcolor="red" strokecolor="red" strokeweight="1pt">
                <v:stroke joinstyle="miter"/>
              </v:roundrect>
            </w:pict>
          </mc:Fallback>
        </mc:AlternateContent>
      </w:r>
      <w:r w:rsidR="00346353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149215</wp:posOffset>
                </wp:positionH>
                <wp:positionV relativeFrom="paragraph">
                  <wp:posOffset>1688465</wp:posOffset>
                </wp:positionV>
                <wp:extent cx="102235" cy="89535"/>
                <wp:effectExtent l="19050" t="19050" r="31115" b="24765"/>
                <wp:wrapNone/>
                <wp:docPr id="50" name="Равнобедренный тре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953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3C6C" id="Равнобедренный треугольник 50" o:spid="_x0000_s1026" type="#_x0000_t5" style="position:absolute;margin-left:405.45pt;margin-top:132.95pt;width:8.05pt;height:7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" fillcolor="red" strokecolor="red" strokeweight="1pt"/>
            </w:pict>
          </mc:Fallback>
        </mc:AlternateContent>
      </w:r>
      <w:r w:rsidR="000433A7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1703070</wp:posOffset>
                </wp:positionV>
                <wp:extent cx="99695" cy="76200"/>
                <wp:effectExtent l="19050" t="19050" r="33655" b="19050"/>
                <wp:wrapNone/>
                <wp:docPr id="86" name="Равнобедренный тре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762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592A5" id="Равнобедренный треугольник 86" o:spid="_x0000_s1026" type="#_x0000_t5" style="position:absolute;margin-left:77.3pt;margin-top:134.1pt;width:7.85pt;height:6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" fillcolor="red" strokecolor="red" strokeweight="1pt"/>
            </w:pict>
          </mc:Fallback>
        </mc:AlternateContent>
      </w:r>
      <w:r w:rsidR="00D66015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130938</wp:posOffset>
                </wp:positionH>
                <wp:positionV relativeFrom="paragraph">
                  <wp:posOffset>1686871</wp:posOffset>
                </wp:positionV>
                <wp:extent cx="95140" cy="79283"/>
                <wp:effectExtent l="19050" t="19050" r="38735" b="16510"/>
                <wp:wrapNone/>
                <wp:docPr id="49" name="Равнобедренный тре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40" cy="79283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397F" id="Равнобедренный треугольник 49" o:spid="_x0000_s1026" type="#_x0000_t5" style="position:absolute;margin-left:482.75pt;margin-top:132.8pt;width:7.5pt;height: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" fillcolor="red" strokecolor="red" strokeweight="1pt"/>
            </w:pict>
          </mc:Fallback>
        </mc:AlternateContent>
      </w:r>
      <w:r w:rsidR="00D66015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585544</wp:posOffset>
                </wp:positionH>
                <wp:positionV relativeFrom="paragraph">
                  <wp:posOffset>1899523</wp:posOffset>
                </wp:positionV>
                <wp:extent cx="290830" cy="319397"/>
                <wp:effectExtent l="0" t="0" r="0" b="508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" cy="319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0996" w:rsidRDefault="00C709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" o:spid="_x0000_s1030" type="#_x0000_t202" style="position:absolute;margin-left:124.85pt;margin-top:149.55pt;width:22.9pt;height:25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" filled="f" stroked="f" strokeweight=".5pt">
                <v:textbox>
                  <w:txbxContent>
                    <w:p w:rsidR="00C70996" w:rsidRDefault="00C70996"/>
                  </w:txbxContent>
                </v:textbox>
              </v:shape>
            </w:pict>
          </mc:Fallback>
        </mc:AlternateContent>
      </w:r>
      <w:r w:rsidR="00F8771E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350376</wp:posOffset>
                </wp:positionH>
                <wp:positionV relativeFrom="paragraph">
                  <wp:posOffset>2980355</wp:posOffset>
                </wp:positionV>
                <wp:extent cx="121298" cy="48221"/>
                <wp:effectExtent l="0" t="0" r="1206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1298" cy="482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46E2E" id="Прямоугольник 40" o:spid="_x0000_s1026" style="position:absolute;margin-left:500.05pt;margin-top:234.65pt;width:9.55pt;height:3.8pt;flip: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" fillcolor="red" strokecolor="red" strokeweight="1pt"/>
            </w:pict>
          </mc:Fallback>
        </mc:AlternateContent>
      </w:r>
      <w:r w:rsidR="00F8771E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6037576</wp:posOffset>
                </wp:positionH>
                <wp:positionV relativeFrom="paragraph">
                  <wp:posOffset>2804148</wp:posOffset>
                </wp:positionV>
                <wp:extent cx="77314" cy="74295"/>
                <wp:effectExtent l="0" t="0" r="18415" b="20955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14" cy="74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02E8E" id="Прямоугольник 128" o:spid="_x0000_s1026" style="position:absolute;margin-left:475.4pt;margin-top:220.8pt;width:6.1pt;height:5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" fillcolor="red" strokecolor="red" strokeweight="1pt"/>
            </w:pict>
          </mc:Fallback>
        </mc:AlternateContent>
      </w:r>
      <w:r w:rsidR="00862D59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5680711</wp:posOffset>
                </wp:positionH>
                <wp:positionV relativeFrom="paragraph">
                  <wp:posOffset>2014220</wp:posOffset>
                </wp:positionV>
                <wp:extent cx="57150" cy="76200"/>
                <wp:effectExtent l="19050" t="19050" r="38100" b="19050"/>
                <wp:wrapNone/>
                <wp:docPr id="143" name="Равнобедренный тре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62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ECA38" id="Равнобедренный треугольник 143" o:spid="_x0000_s1026" type="#_x0000_t5" style="position:absolute;margin-left:447.3pt;margin-top:158.6pt;width:4.5pt;height: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" fillcolor="red" strokecolor="red" strokeweight="1pt"/>
            </w:pict>
          </mc:Fallback>
        </mc:AlternateContent>
      </w:r>
      <w:r w:rsidR="00017C1F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1706880</wp:posOffset>
                </wp:positionV>
                <wp:extent cx="110996" cy="84026"/>
                <wp:effectExtent l="19050" t="19050" r="41910" b="11430"/>
                <wp:wrapNone/>
                <wp:docPr id="52" name="Равнобедренный тре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6" cy="84026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B33A4" id="Равнобедренный треугольник 52" o:spid="_x0000_s1026" type="#_x0000_t5" style="position:absolute;margin-left:268.65pt;margin-top:134.4pt;width:8.75pt;height:6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" fillcolor="red" strokecolor="red" strokeweight="1pt"/>
            </w:pict>
          </mc:Fallback>
        </mc:AlternateContent>
      </w:r>
      <w:r w:rsidR="006C0C18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622326</wp:posOffset>
                </wp:positionH>
                <wp:positionV relativeFrom="paragraph">
                  <wp:posOffset>2487822</wp:posOffset>
                </wp:positionV>
                <wp:extent cx="95002" cy="68835"/>
                <wp:effectExtent l="19050" t="19050" r="38735" b="26670"/>
                <wp:wrapNone/>
                <wp:docPr id="38" name="Равнобедренный тре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" cy="6883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82550" id="Равнобедренный треугольник 38" o:spid="_x0000_s1026" type="#_x0000_t5" style="position:absolute;margin-left:600.2pt;margin-top:195.9pt;width:7.5pt;height:5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" fillcolor="red" strokecolor="red" strokeweight="1pt"/>
            </w:pict>
          </mc:Fallback>
        </mc:AlternateContent>
      </w:r>
      <w:r w:rsidR="00866ABA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223962</wp:posOffset>
                </wp:positionH>
                <wp:positionV relativeFrom="paragraph">
                  <wp:posOffset>1700688</wp:posOffset>
                </wp:positionV>
                <wp:extent cx="103226" cy="79283"/>
                <wp:effectExtent l="19050" t="19050" r="30480" b="16510"/>
                <wp:wrapNone/>
                <wp:docPr id="53" name="Равнобедренный тре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26" cy="79283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F7F9F" id="Равнобедренный треугольник 53" o:spid="_x0000_s1026" type="#_x0000_t5" style="position:absolute;margin-left:175.1pt;margin-top:133.9pt;width:8.15pt;height: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" fillcolor="red" strokecolor="red" strokeweight="1pt"/>
            </w:pict>
          </mc:Fallback>
        </mc:AlternateContent>
      </w:r>
      <w:r w:rsidR="00177C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3340735</wp:posOffset>
                </wp:positionV>
                <wp:extent cx="45719" cy="45719"/>
                <wp:effectExtent l="0" t="0" r="12065" b="120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266EE6" id="Прямоугольник 4" o:spid="_x0000_s1026" style="position:absolute;margin-left:175pt;margin-top:263.05pt;width:3.6pt;height: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" fillcolor="red" strokecolor="red" strokeweight="1pt"/>
            </w:pict>
          </mc:Fallback>
        </mc:AlternateContent>
      </w:r>
      <w:r w:rsidR="00177C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4340</wp:posOffset>
                </wp:positionH>
                <wp:positionV relativeFrom="paragraph">
                  <wp:posOffset>3341370</wp:posOffset>
                </wp:positionV>
                <wp:extent cx="45719" cy="45719"/>
                <wp:effectExtent l="0" t="0" r="12065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C900D" id="Прямоугольник 2" o:spid="_x0000_s1026" style="position:absolute;margin-left:165.7pt;margin-top:263.1pt;width:3.6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" fillcolor="red" strokecolor="red" strokeweight="1pt"/>
            </w:pict>
          </mc:Fallback>
        </mc:AlternateContent>
      </w:r>
      <w:r w:rsidR="00177C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4849</wp:posOffset>
                </wp:positionH>
                <wp:positionV relativeFrom="paragraph">
                  <wp:posOffset>3340735</wp:posOffset>
                </wp:positionV>
                <wp:extent cx="45719" cy="45719"/>
                <wp:effectExtent l="0" t="0" r="12065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F788EA" id="Прямоугольник 1" o:spid="_x0000_s1026" style="position:absolute;margin-left:157.05pt;margin-top:263.05pt;width:3.6pt;height:3.6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" fillcolor="red" strokecolor="red" strokeweight="1pt"/>
            </w:pict>
          </mc:Fallback>
        </mc:AlternateContent>
      </w:r>
      <w:r w:rsidR="00177C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74834</wp:posOffset>
                </wp:positionH>
                <wp:positionV relativeFrom="paragraph">
                  <wp:posOffset>3340100</wp:posOffset>
                </wp:positionV>
                <wp:extent cx="45719" cy="45719"/>
                <wp:effectExtent l="0" t="0" r="12065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EB9F7E" id="Прямоугольник 7" o:spid="_x0000_s1026" style="position:absolute;margin-left:147.6pt;margin-top:263pt;width:3.6pt;height:3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" fillcolor="red" strokecolor="red" strokeweight="1pt"/>
            </w:pict>
          </mc:Fallback>
        </mc:AlternateContent>
      </w:r>
      <w:r w:rsidR="001D4F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3342265</wp:posOffset>
                </wp:positionV>
                <wp:extent cx="45719" cy="45719"/>
                <wp:effectExtent l="0" t="0" r="12065" b="120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435C65" id="Прямоугольник 5" o:spid="_x0000_s1026" style="position:absolute;margin-left:185.25pt;margin-top:263.15pt;width:3.6pt;height:3.6pt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" fillcolor="red" strokecolor="red" strokeweight="1pt"/>
            </w:pict>
          </mc:Fallback>
        </mc:AlternateContent>
      </w:r>
      <w:r w:rsidR="000A36DE">
        <w:rPr>
          <w:rFonts w:ascii="Times New Roman" w:hAnsi="Times New Roman" w:cs="Times New Roman"/>
          <w:sz w:val="12"/>
          <w:szCs w:val="1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1pt;height:334.5pt" filled="t" fillcolor="red">
            <v:imagedata r:id="rId9" o:title="Схмена набережной (2)"/>
          </v:shape>
        </w:pict>
      </w:r>
    </w:p>
    <w:p w:rsidR="00BF4BD7" w:rsidRDefault="009E6989" w:rsidP="00AB1DDE">
      <w:pPr>
        <w:tabs>
          <w:tab w:val="left" w:pos="4238"/>
          <w:tab w:val="left" w:pos="4776"/>
          <w:tab w:val="left" w:pos="885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85090</wp:posOffset>
                </wp:positionV>
                <wp:extent cx="9524365" cy="310804"/>
                <wp:effectExtent l="0" t="0" r="0" b="0"/>
                <wp:wrapNone/>
                <wp:docPr id="175" name="Надпись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524365" cy="310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0996" w:rsidRPr="00E27F9C" w:rsidRDefault="00C7099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                  50     31</w:t>
                            </w:r>
                            <w:r w:rsidR="0043414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4    </w:t>
                            </w:r>
                            <w:r w:rsidR="0043414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5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6  27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28 29 30</w:t>
                            </w:r>
                            <w:r w:rsidR="0043414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49     32   33     </w:t>
                            </w:r>
                            <w:r w:rsidR="00CB193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34  62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35   </w:t>
                            </w:r>
                            <w:r w:rsidR="00B0069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6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36</w:t>
                            </w:r>
                            <w:r w:rsidR="00CB193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</w:t>
                            </w:r>
                            <w:r w:rsidR="00B0069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60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="00B0069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 </w:t>
                            </w:r>
                            <w:r w:rsidR="00CB193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37 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38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39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40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41</w:t>
                            </w:r>
                            <w:r w:rsidR="0043414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65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="0043414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="00CB193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64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42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43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44</w:t>
                            </w:r>
                            <w:r w:rsidRPr="00E27F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           </w:t>
                            </w:r>
                            <w:r w:rsidR="0043414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45     48     46    52   51         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5" o:spid="_x0000_s1031" type="#_x0000_t202" style="position:absolute;margin-left:-7.35pt;margin-top:6.7pt;width:749.95pt;height:24.45pt;rotation:180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" filled="f" stroked="f" strokeweight=".5pt">
                <v:textbox>
                  <w:txbxContent>
                    <w:p w:rsidR="00C70996" w:rsidRPr="00E27F9C" w:rsidRDefault="00C7099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                  50     31</w:t>
                      </w:r>
                      <w:r w:rsidR="00434142">
                        <w:rPr>
                          <w:rFonts w:ascii="Times New Roman" w:hAnsi="Times New Roman" w:cs="Times New Roman"/>
                          <w:sz w:val="1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4    </w:t>
                      </w:r>
                      <w:r w:rsidR="00434142">
                        <w:rPr>
                          <w:rFonts w:ascii="Times New Roman" w:hAnsi="Times New Roman" w:cs="Times New Roman"/>
                          <w:sz w:val="1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5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6  27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28 29 30</w:t>
                      </w:r>
                      <w:r w:rsidR="00434142">
                        <w:rPr>
                          <w:rFonts w:ascii="Times New Roman" w:hAnsi="Times New Roman" w:cs="Times New Roman"/>
                          <w:sz w:val="18"/>
                        </w:rPr>
                        <w:t xml:space="preserve"> 49     32   33     </w:t>
                      </w:r>
                      <w:r w:rsidR="00CB193A">
                        <w:rPr>
                          <w:rFonts w:ascii="Times New Roman" w:hAnsi="Times New Roman" w:cs="Times New Roman"/>
                          <w:sz w:val="18"/>
                        </w:rPr>
                        <w:t xml:space="preserve">34  62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35   </w:t>
                      </w:r>
                      <w:r w:rsidR="00B00698">
                        <w:rPr>
                          <w:rFonts w:ascii="Times New Roman" w:hAnsi="Times New Roman" w:cs="Times New Roman"/>
                          <w:sz w:val="18"/>
                        </w:rPr>
                        <w:t>61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 36</w:t>
                      </w:r>
                      <w:r w:rsidR="00CB193A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</w:t>
                      </w:r>
                      <w:r w:rsidR="00B00698">
                        <w:rPr>
                          <w:rFonts w:ascii="Times New Roman" w:hAnsi="Times New Roman" w:cs="Times New Roman"/>
                          <w:sz w:val="18"/>
                        </w:rPr>
                        <w:t>60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="00B00698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 </w:t>
                      </w:r>
                      <w:r w:rsidR="00CB193A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37 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38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39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40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41</w:t>
                      </w:r>
                      <w:r w:rsidR="00434142">
                        <w:rPr>
                          <w:rFonts w:ascii="Times New Roman" w:hAnsi="Times New Roman" w:cs="Times New Roman"/>
                          <w:sz w:val="18"/>
                        </w:rPr>
                        <w:t xml:space="preserve"> 65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="00434142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="00CB193A">
                        <w:rPr>
                          <w:rFonts w:ascii="Times New Roman" w:hAnsi="Times New Roman" w:cs="Times New Roman"/>
                          <w:sz w:val="18"/>
                        </w:rPr>
                        <w:t>64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42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43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44</w:t>
                      </w:r>
                      <w:r w:rsidRPr="00E27F9C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           </w:t>
                      </w:r>
                      <w:r w:rsidR="00434142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45     48     46    52   51         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 w:rsidR="00AB1DD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</w:t>
      </w:r>
      <w:r w:rsidR="00DD3487">
        <w:rPr>
          <w:rFonts w:ascii="Times New Roman" w:hAnsi="Times New Roman" w:cs="Times New Roman"/>
          <w:sz w:val="12"/>
          <w:szCs w:val="12"/>
        </w:rPr>
        <w:t xml:space="preserve">              </w:t>
      </w:r>
    </w:p>
    <w:p w:rsidR="00C87A0B" w:rsidRDefault="00C87A0B" w:rsidP="00C87A0B">
      <w:pPr>
        <w:spacing w:after="0"/>
        <w:ind w:left="10" w:right="2199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87A0B" w:rsidRDefault="00C87A0B" w:rsidP="00C87A0B">
      <w:pPr>
        <w:spacing w:after="0"/>
        <w:ind w:left="10" w:right="2199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C0224" w:rsidRDefault="00AC0224" w:rsidP="00C87A0B">
      <w:pPr>
        <w:spacing w:after="0"/>
        <w:ind w:left="10" w:right="2199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70996" w:rsidRDefault="00C70996" w:rsidP="00C87A0B">
      <w:pPr>
        <w:spacing w:after="0"/>
        <w:ind w:left="10" w:right="2199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B710A" w:rsidRDefault="004B710A" w:rsidP="004B710A">
      <w:pPr>
        <w:spacing w:after="0"/>
        <w:ind w:left="10" w:right="2199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tbl>
      <w:tblPr>
        <w:tblStyle w:val="TableGrid"/>
        <w:tblW w:w="15391" w:type="dxa"/>
        <w:tblInd w:w="5" w:type="dxa"/>
        <w:tblCellMar>
          <w:top w:w="12" w:type="dxa"/>
          <w:left w:w="113" w:type="dxa"/>
          <w:right w:w="63" w:type="dxa"/>
        </w:tblCellMar>
        <w:tblLook w:val="04A0" w:firstRow="1" w:lastRow="0" w:firstColumn="1" w:lastColumn="0" w:noHBand="0" w:noVBand="1"/>
      </w:tblPr>
      <w:tblGrid>
        <w:gridCol w:w="559"/>
        <w:gridCol w:w="2506"/>
        <w:gridCol w:w="2840"/>
        <w:gridCol w:w="3435"/>
        <w:gridCol w:w="2081"/>
        <w:gridCol w:w="1889"/>
        <w:gridCol w:w="2081"/>
      </w:tblGrid>
      <w:tr w:rsidR="004B710A" w:rsidTr="00C85AA4">
        <w:trPr>
          <w:trHeight w:val="88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0A" w:rsidRDefault="004B710A" w:rsidP="00C85AA4">
            <w:pPr>
              <w:spacing w:after="14"/>
              <w:ind w:left="77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lastRenderedPageBreak/>
              <w:t xml:space="preserve">№ </w:t>
            </w:r>
          </w:p>
          <w:p w:rsidR="004B710A" w:rsidRDefault="004B710A" w:rsidP="00C85AA4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/п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0A" w:rsidRDefault="004B710A" w:rsidP="00C85AA4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Адрес расположения (место расположения) </w:t>
            </w:r>
          </w:p>
          <w:p w:rsidR="004B710A" w:rsidRDefault="004B710A" w:rsidP="00C85AA4">
            <w:pPr>
              <w:spacing w:after="20"/>
              <w:ind w:left="12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нестационарного торгового </w:t>
            </w:r>
          </w:p>
          <w:p w:rsidR="004B710A" w:rsidRDefault="004B710A" w:rsidP="00C85AA4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объекта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0A" w:rsidRDefault="004B710A" w:rsidP="00C85AA4">
            <w:pPr>
              <w:ind w:left="19" w:hanging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Вид нестационарного торгового объекта (киоск, лоток, автолавка и др.)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0A" w:rsidRDefault="004B710A" w:rsidP="00C85AA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пециализация нестационарного торгового объекта (ассортимент реализуемой продукции)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0A" w:rsidRDefault="004B710A" w:rsidP="00C85AA4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лощадь нестационарного </w:t>
            </w:r>
          </w:p>
          <w:p w:rsidR="004B710A" w:rsidRDefault="004B710A" w:rsidP="00C85AA4">
            <w:pPr>
              <w:spacing w:after="19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торгового объекта </w:t>
            </w:r>
          </w:p>
          <w:p w:rsidR="004B710A" w:rsidRDefault="004B710A" w:rsidP="00C85AA4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(кв.м.)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0A" w:rsidRDefault="004B710A" w:rsidP="00C85AA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обственник земельного участка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0A" w:rsidRDefault="004B710A" w:rsidP="00C85AA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рок размещения нестационарного торгового объекта </w:t>
            </w:r>
          </w:p>
        </w:tc>
      </w:tr>
      <w:tr w:rsidR="00071452" w:rsidTr="00C85AA4">
        <w:trPr>
          <w:trHeight w:val="42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2" w:rsidRPr="002D331B" w:rsidRDefault="00071452" w:rsidP="00071452">
            <w:pPr>
              <w:ind w:right="5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2" w:rsidRPr="002D331B" w:rsidRDefault="00071452" w:rsidP="00071452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2" w:rsidRPr="002D331B" w:rsidRDefault="00815E0E" w:rsidP="00071452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Тележ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2" w:rsidRPr="002D331B" w:rsidRDefault="00071452" w:rsidP="00071452">
            <w:pPr>
              <w:spacing w:after="14"/>
              <w:ind w:right="5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орговля мороженым, соками, водой и </w:t>
            </w:r>
          </w:p>
          <w:p w:rsidR="00071452" w:rsidRPr="002D331B" w:rsidRDefault="00071452" w:rsidP="00071452">
            <w:pPr>
              <w:ind w:right="50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.п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2" w:rsidRPr="002D331B" w:rsidRDefault="00071452" w:rsidP="00071452">
            <w:pPr>
              <w:ind w:right="54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2" w:rsidRPr="002D331B" w:rsidRDefault="00071452" w:rsidP="00071452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2" w:rsidRPr="002D331B" w:rsidRDefault="00071452" w:rsidP="00071452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071452" w:rsidTr="00C85AA4">
        <w:trPr>
          <w:trHeight w:val="42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2" w:rsidRPr="002D331B" w:rsidRDefault="00071452" w:rsidP="00071452">
            <w:pPr>
              <w:ind w:right="5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2" w:rsidRPr="002D331B" w:rsidRDefault="00071452" w:rsidP="00071452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2" w:rsidRPr="002D331B" w:rsidRDefault="00815E0E" w:rsidP="00071452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Тележ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2" w:rsidRPr="002D331B" w:rsidRDefault="00071452" w:rsidP="00071452">
            <w:pPr>
              <w:spacing w:after="14"/>
              <w:ind w:right="5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орговля мороженым, соками, водой и </w:t>
            </w:r>
          </w:p>
          <w:p w:rsidR="00071452" w:rsidRPr="002D331B" w:rsidRDefault="00071452" w:rsidP="00071452">
            <w:pPr>
              <w:ind w:right="50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.п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2" w:rsidRPr="002D331B" w:rsidRDefault="00071452" w:rsidP="00071452">
            <w:pPr>
              <w:ind w:right="54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2" w:rsidRPr="002D331B" w:rsidRDefault="00071452" w:rsidP="00071452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2" w:rsidRPr="002D331B" w:rsidRDefault="00071452" w:rsidP="00071452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071452" w:rsidTr="00C85AA4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2" w:rsidRPr="000A36DE" w:rsidRDefault="00071452" w:rsidP="00071452">
            <w:pPr>
              <w:ind w:right="53"/>
              <w:jc w:val="center"/>
            </w:pPr>
            <w:r w:rsidRPr="000A36DE"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2" w:rsidRPr="000A36DE" w:rsidRDefault="00071452" w:rsidP="00071452">
            <w:pPr>
              <w:ind w:left="46"/>
            </w:pPr>
            <w:r w:rsidRPr="000A36DE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0A36DE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0A36DE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2" w:rsidRPr="000A36DE" w:rsidRDefault="00071452" w:rsidP="00071452">
            <w:pPr>
              <w:ind w:right="46"/>
              <w:jc w:val="center"/>
            </w:pPr>
            <w:r w:rsidRPr="000A36DE">
              <w:rPr>
                <w:rFonts w:ascii="Times New Roman" w:eastAsia="Times New Roman" w:hAnsi="Times New Roman" w:cs="Times New Roman"/>
                <w:sz w:val="18"/>
              </w:rPr>
              <w:t xml:space="preserve">Павиль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2" w:rsidRPr="000A36DE" w:rsidRDefault="00071452" w:rsidP="00071452">
            <w:pPr>
              <w:ind w:right="5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0A36DE">
              <w:rPr>
                <w:rFonts w:ascii="Times New Roman" w:eastAsia="Times New Roman" w:hAnsi="Times New Roman" w:cs="Times New Roman"/>
                <w:sz w:val="18"/>
              </w:rPr>
              <w:t>Корета</w:t>
            </w:r>
            <w:proofErr w:type="spellEnd"/>
            <w:r w:rsidRPr="000A36DE">
              <w:rPr>
                <w:rFonts w:ascii="Times New Roman" w:eastAsia="Times New Roman" w:hAnsi="Times New Roman" w:cs="Times New Roman"/>
                <w:sz w:val="18"/>
              </w:rPr>
              <w:t xml:space="preserve"> Кофейня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2" w:rsidRPr="000A36DE" w:rsidRDefault="00071452" w:rsidP="00071452">
            <w:pPr>
              <w:ind w:right="5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A36DE"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2" w:rsidRPr="000A36DE" w:rsidRDefault="00071452" w:rsidP="00071452">
            <w:pPr>
              <w:jc w:val="center"/>
            </w:pPr>
            <w:r w:rsidRPr="000A36DE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2" w:rsidRPr="000A36DE" w:rsidRDefault="00071452" w:rsidP="00071452">
            <w:pPr>
              <w:ind w:right="49"/>
              <w:jc w:val="center"/>
            </w:pPr>
            <w:r w:rsidRPr="000A36DE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071452" w:rsidTr="00597A75">
        <w:trPr>
          <w:trHeight w:val="42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E2652B" w:rsidRDefault="00071452" w:rsidP="00071452">
            <w:pPr>
              <w:ind w:right="53"/>
              <w:jc w:val="center"/>
            </w:pPr>
            <w:r w:rsidRPr="00E2652B"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E2652B" w:rsidRDefault="00071452" w:rsidP="00071452">
            <w:pPr>
              <w:ind w:left="46"/>
            </w:pPr>
            <w:r w:rsidRPr="00E2652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E2652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E2652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E2652B" w:rsidRDefault="00815E0E" w:rsidP="00071452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Тележ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E2652B" w:rsidRDefault="00071452" w:rsidP="00071452">
            <w:pPr>
              <w:spacing w:after="14"/>
              <w:ind w:right="52"/>
              <w:jc w:val="center"/>
            </w:pPr>
            <w:r w:rsidRPr="00E2652B">
              <w:rPr>
                <w:rFonts w:ascii="Times New Roman" w:eastAsia="Times New Roman" w:hAnsi="Times New Roman" w:cs="Times New Roman"/>
                <w:sz w:val="18"/>
              </w:rPr>
              <w:t xml:space="preserve">Торговля мороженым, соками, водой и </w:t>
            </w:r>
          </w:p>
          <w:p w:rsidR="00071452" w:rsidRPr="00E2652B" w:rsidRDefault="00071452" w:rsidP="00071452">
            <w:pPr>
              <w:ind w:right="50"/>
              <w:jc w:val="center"/>
            </w:pPr>
            <w:r w:rsidRPr="00E2652B">
              <w:rPr>
                <w:rFonts w:ascii="Times New Roman" w:eastAsia="Times New Roman" w:hAnsi="Times New Roman" w:cs="Times New Roman"/>
                <w:sz w:val="18"/>
              </w:rPr>
              <w:t xml:space="preserve">т.п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E2652B" w:rsidRDefault="00071452" w:rsidP="00071452">
            <w:pPr>
              <w:ind w:right="54"/>
              <w:jc w:val="center"/>
            </w:pPr>
            <w:r w:rsidRPr="00E2652B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E2652B" w:rsidRDefault="00071452" w:rsidP="00071452">
            <w:pPr>
              <w:jc w:val="center"/>
            </w:pPr>
            <w:r w:rsidRPr="00E2652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E2652B" w:rsidRDefault="00071452" w:rsidP="00071452">
            <w:pPr>
              <w:ind w:right="49"/>
              <w:jc w:val="center"/>
            </w:pPr>
            <w:r w:rsidRPr="00E2652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071452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right="5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>Детские Машинки</w:t>
            </w:r>
            <w:r w:rsidR="002A0288" w:rsidRPr="002D331B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="002A0288" w:rsidRPr="002D331B">
              <w:rPr>
                <w:rFonts w:ascii="Times New Roman" w:hAnsi="Times New Roman" w:cs="Times New Roman"/>
                <w:sz w:val="18"/>
              </w:rPr>
              <w:t>паравозик</w:t>
            </w:r>
            <w:proofErr w:type="spellEnd"/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071452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right="5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right="46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Фото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right="50"/>
              <w:jc w:val="center"/>
            </w:pP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Фотобудк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right="54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071452" w:rsidTr="00597A75">
        <w:trPr>
          <w:trHeight w:val="43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right="5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7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>Детские Машинк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071452" w:rsidTr="00597A75">
        <w:trPr>
          <w:trHeight w:val="42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right="5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8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815E0E" w:rsidP="00071452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Тележ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spacing w:after="14"/>
              <w:ind w:right="5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орговля мороженым, соками, водой и </w:t>
            </w:r>
          </w:p>
          <w:p w:rsidR="00071452" w:rsidRPr="002D331B" w:rsidRDefault="00071452" w:rsidP="00071452">
            <w:pPr>
              <w:ind w:right="50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.п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right="54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1452" w:rsidRPr="002D331B" w:rsidRDefault="00071452" w:rsidP="00071452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677281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281" w:rsidRPr="002D331B" w:rsidRDefault="00677281" w:rsidP="00677281">
            <w:pPr>
              <w:ind w:right="5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9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281" w:rsidRPr="002D331B" w:rsidRDefault="00677281" w:rsidP="00677281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281" w:rsidRPr="002D331B" w:rsidRDefault="00677281" w:rsidP="00677281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281" w:rsidRPr="002D331B" w:rsidRDefault="00677281" w:rsidP="00677281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>Детские Машинк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281" w:rsidRPr="002D331B" w:rsidRDefault="00677281" w:rsidP="00677281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281" w:rsidRPr="002D331B" w:rsidRDefault="00677281" w:rsidP="00677281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281" w:rsidRPr="002D331B" w:rsidRDefault="00677281" w:rsidP="00677281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815E0E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5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Default="00815E0E" w:rsidP="00815E0E">
            <w:pPr>
              <w:jc w:val="center"/>
            </w:pPr>
            <w:r w:rsidRPr="00495065">
              <w:rPr>
                <w:rFonts w:ascii="Times New Roman" w:eastAsia="Times New Roman" w:hAnsi="Times New Roman" w:cs="Times New Roman"/>
                <w:sz w:val="18"/>
              </w:rPr>
              <w:t>Тележ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spacing w:after="14"/>
              <w:ind w:right="5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орговля мороженым, соками, водой и </w:t>
            </w:r>
          </w:p>
          <w:p w:rsidR="00815E0E" w:rsidRPr="002D331B" w:rsidRDefault="00815E0E" w:rsidP="00815E0E">
            <w:pPr>
              <w:ind w:right="50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.п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54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815E0E" w:rsidTr="00597A75">
        <w:trPr>
          <w:trHeight w:val="42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11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Default="00815E0E" w:rsidP="00815E0E">
            <w:pPr>
              <w:jc w:val="center"/>
            </w:pPr>
            <w:r w:rsidRPr="00495065">
              <w:rPr>
                <w:rFonts w:ascii="Times New Roman" w:eastAsia="Times New Roman" w:hAnsi="Times New Roman" w:cs="Times New Roman"/>
                <w:sz w:val="18"/>
              </w:rPr>
              <w:t>Тележ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spacing w:after="12"/>
              <w:ind w:right="5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орговля мороженым, соками, водой и </w:t>
            </w:r>
          </w:p>
          <w:p w:rsidR="00815E0E" w:rsidRPr="002D331B" w:rsidRDefault="00815E0E" w:rsidP="00815E0E">
            <w:pPr>
              <w:ind w:right="50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.п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54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815E0E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12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Default="00815E0E" w:rsidP="00815E0E">
            <w:pPr>
              <w:jc w:val="center"/>
            </w:pPr>
            <w:r w:rsidRPr="00495065">
              <w:rPr>
                <w:rFonts w:ascii="Times New Roman" w:eastAsia="Times New Roman" w:hAnsi="Times New Roman" w:cs="Times New Roman"/>
                <w:sz w:val="18"/>
              </w:rPr>
              <w:t>Тележ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spacing w:after="14"/>
              <w:ind w:right="5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орговля мороженым, соками, водой и </w:t>
            </w:r>
          </w:p>
          <w:p w:rsidR="00815E0E" w:rsidRPr="002D331B" w:rsidRDefault="00815E0E" w:rsidP="00815E0E">
            <w:pPr>
              <w:ind w:right="50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.п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54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815E0E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13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Default="00815E0E" w:rsidP="00815E0E">
            <w:pPr>
              <w:jc w:val="center"/>
            </w:pPr>
            <w:r w:rsidRPr="00495065">
              <w:rPr>
                <w:rFonts w:ascii="Times New Roman" w:eastAsia="Times New Roman" w:hAnsi="Times New Roman" w:cs="Times New Roman"/>
                <w:sz w:val="18"/>
              </w:rPr>
              <w:t>Тележ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spacing w:after="12"/>
              <w:ind w:right="5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орговля мороженым, соками, водой и </w:t>
            </w:r>
          </w:p>
          <w:p w:rsidR="00815E0E" w:rsidRPr="002D331B" w:rsidRDefault="00815E0E" w:rsidP="00815E0E">
            <w:pPr>
              <w:ind w:right="50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.п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54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815E0E" w:rsidTr="00597A75">
        <w:trPr>
          <w:trHeight w:val="42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4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Default="00815E0E" w:rsidP="00815E0E">
            <w:pPr>
              <w:jc w:val="center"/>
            </w:pPr>
            <w:r w:rsidRPr="00495065">
              <w:rPr>
                <w:rFonts w:ascii="Times New Roman" w:eastAsia="Times New Roman" w:hAnsi="Times New Roman" w:cs="Times New Roman"/>
                <w:sz w:val="18"/>
              </w:rPr>
              <w:t>Тележ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spacing w:after="12"/>
              <w:ind w:right="5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орговля мороженым, соками, водой и </w:t>
            </w:r>
          </w:p>
          <w:p w:rsidR="00815E0E" w:rsidRPr="002D331B" w:rsidRDefault="00815E0E" w:rsidP="00815E0E">
            <w:pPr>
              <w:ind w:right="50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.п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54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BE2BC5" w:rsidTr="00806FE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BC5" w:rsidRPr="002D331B" w:rsidRDefault="00BE2BC5" w:rsidP="00BE2BC5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5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BC5" w:rsidRPr="002D331B" w:rsidRDefault="00BE2BC5" w:rsidP="00BE2BC5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BC5" w:rsidRPr="002D331B" w:rsidRDefault="00BE2BC5" w:rsidP="00BE2BC5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BC5" w:rsidRPr="002D331B" w:rsidRDefault="00BE2BC5" w:rsidP="00BE2BC5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>Детские Машинк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BC5" w:rsidRPr="002D331B" w:rsidRDefault="00BE2BC5" w:rsidP="00BE2BC5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BC5" w:rsidRPr="002D331B" w:rsidRDefault="00BE2BC5" w:rsidP="00BE2BC5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BC5" w:rsidRPr="002D331B" w:rsidRDefault="00BE2BC5" w:rsidP="00BE2BC5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815E0E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Default="00815E0E" w:rsidP="00815E0E">
            <w:pPr>
              <w:jc w:val="center"/>
            </w:pPr>
            <w:r w:rsidRPr="00942654">
              <w:rPr>
                <w:rFonts w:ascii="Times New Roman" w:eastAsia="Times New Roman" w:hAnsi="Times New Roman" w:cs="Times New Roman"/>
                <w:sz w:val="18"/>
              </w:rPr>
              <w:t>Тележ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spacing w:after="12"/>
              <w:ind w:right="5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орговля мороженым, соками, водой и </w:t>
            </w:r>
          </w:p>
          <w:p w:rsidR="00815E0E" w:rsidRPr="002D331B" w:rsidRDefault="00815E0E" w:rsidP="00815E0E">
            <w:pPr>
              <w:ind w:right="50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.п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54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815E0E" w:rsidTr="00597A75">
        <w:trPr>
          <w:trHeight w:val="42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7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Default="00815E0E" w:rsidP="00815E0E">
            <w:pPr>
              <w:jc w:val="center"/>
            </w:pPr>
            <w:r w:rsidRPr="00942654">
              <w:rPr>
                <w:rFonts w:ascii="Times New Roman" w:eastAsia="Times New Roman" w:hAnsi="Times New Roman" w:cs="Times New Roman"/>
                <w:sz w:val="18"/>
              </w:rPr>
              <w:t>Тележ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spacing w:after="12"/>
              <w:ind w:right="5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орговля мороженым, соками, водой и </w:t>
            </w:r>
          </w:p>
          <w:p w:rsidR="00815E0E" w:rsidRPr="002D331B" w:rsidRDefault="00815E0E" w:rsidP="00815E0E">
            <w:pPr>
              <w:ind w:right="50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.п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54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815E0E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8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Default="00815E0E" w:rsidP="00815E0E">
            <w:pPr>
              <w:jc w:val="center"/>
            </w:pPr>
            <w:r w:rsidRPr="00942654">
              <w:rPr>
                <w:rFonts w:ascii="Times New Roman" w:eastAsia="Times New Roman" w:hAnsi="Times New Roman" w:cs="Times New Roman"/>
                <w:sz w:val="18"/>
              </w:rPr>
              <w:t>Тележ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spacing w:after="12"/>
              <w:ind w:right="5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орговля мороженым, соками, водой и </w:t>
            </w:r>
          </w:p>
          <w:p w:rsidR="00815E0E" w:rsidRPr="002D331B" w:rsidRDefault="00815E0E" w:rsidP="00815E0E">
            <w:pPr>
              <w:ind w:right="50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.п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54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815E0E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19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Default="00815E0E" w:rsidP="00815E0E">
            <w:pPr>
              <w:jc w:val="center"/>
            </w:pPr>
            <w:r w:rsidRPr="00942654">
              <w:rPr>
                <w:rFonts w:ascii="Times New Roman" w:eastAsia="Times New Roman" w:hAnsi="Times New Roman" w:cs="Times New Roman"/>
                <w:sz w:val="18"/>
              </w:rPr>
              <w:t>Тележ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spacing w:after="14"/>
              <w:ind w:right="5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орговля мороженым, соками, водой и </w:t>
            </w:r>
          </w:p>
          <w:p w:rsidR="00815E0E" w:rsidRPr="002D331B" w:rsidRDefault="00815E0E" w:rsidP="00815E0E">
            <w:pPr>
              <w:ind w:right="50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.п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54"/>
              <w:jc w:val="center"/>
              <w:rPr>
                <w:lang w:val="en-US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  <w:r w:rsidRPr="002D331B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0E" w:rsidRPr="002D331B" w:rsidRDefault="00815E0E" w:rsidP="00815E0E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BE2BC5" w:rsidTr="00597A75">
        <w:trPr>
          <w:trHeight w:val="42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BC5" w:rsidRPr="002D331B" w:rsidRDefault="00BE2BC5" w:rsidP="00BE2BC5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2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BC5" w:rsidRPr="002D331B" w:rsidRDefault="00BE2BC5" w:rsidP="00BE2BC5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BC5" w:rsidRPr="002D331B" w:rsidRDefault="00BE2BC5" w:rsidP="00BE2BC5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BC5" w:rsidRPr="002D331B" w:rsidRDefault="00BE2BC5" w:rsidP="00BE2BC5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>Детские Машинк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BC5" w:rsidRPr="002D331B" w:rsidRDefault="00BE2BC5" w:rsidP="00BE2BC5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BC5" w:rsidRPr="002D331B" w:rsidRDefault="00BE2BC5" w:rsidP="00BE2BC5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BC5" w:rsidRPr="002D331B" w:rsidRDefault="00BE2BC5" w:rsidP="00BE2BC5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05165B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2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>Детские Машинк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05165B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22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815E0E" w:rsidP="0005165B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Тележ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spacing w:after="14"/>
              <w:ind w:right="5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орговля мороженым, соками, водой и </w:t>
            </w:r>
          </w:p>
          <w:p w:rsidR="0005165B" w:rsidRPr="002D331B" w:rsidRDefault="0005165B" w:rsidP="0005165B">
            <w:pPr>
              <w:ind w:right="50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.п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ind w:right="54"/>
              <w:jc w:val="center"/>
              <w:rPr>
                <w:lang w:val="en-US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  <w:r w:rsidRPr="002D331B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05165B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2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ind w:right="46"/>
              <w:jc w:val="center"/>
            </w:pPr>
            <w:bookmarkStart w:id="0" w:name="_GoBack"/>
            <w:bookmarkEnd w:id="0"/>
            <w:r w:rsidRPr="002D331B">
              <w:rPr>
                <w:rFonts w:ascii="Times New Roman" w:eastAsia="Times New Roman" w:hAnsi="Times New Roman" w:cs="Times New Roman"/>
                <w:sz w:val="18"/>
              </w:rPr>
              <w:t>Павильон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ind w:right="50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ороженное 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ind w:right="54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05165B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24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815E0E" w:rsidP="0005165B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Тележ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spacing w:after="14"/>
              <w:ind w:right="5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орговля мороженым, соками, водой и </w:t>
            </w:r>
          </w:p>
          <w:p w:rsidR="0005165B" w:rsidRPr="002D331B" w:rsidRDefault="0005165B" w:rsidP="0005165B">
            <w:pPr>
              <w:ind w:right="50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т.п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ind w:right="54"/>
              <w:jc w:val="center"/>
              <w:rPr>
                <w:lang w:val="en-US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  <w:r w:rsidRPr="002D331B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165B" w:rsidRPr="002D331B" w:rsidRDefault="0005165B" w:rsidP="0005165B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1612FF" w:rsidTr="000A36DE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25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6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7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Тир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1612FF" w:rsidTr="000A36DE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2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B21F58" w:rsidP="001612FF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Аттракцион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B21F58" w:rsidRDefault="00B21F58" w:rsidP="00B21F58">
            <w:pPr>
              <w:ind w:right="4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B21F58">
              <w:rPr>
                <w:rFonts w:ascii="Times New Roman" w:eastAsia="Times New Roman" w:hAnsi="Times New Roman" w:cs="Times New Roman"/>
                <w:sz w:val="18"/>
              </w:rPr>
              <w:t>Вертолет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54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1612FF" w:rsidTr="000A36DE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27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6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B21F58" w:rsidP="001612FF">
            <w:pPr>
              <w:ind w:right="47"/>
              <w:jc w:val="center"/>
            </w:pP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Тарзанка</w:t>
            </w:r>
            <w:proofErr w:type="spellEnd"/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1612FF" w:rsidTr="000A36DE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28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6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Аттракцион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B21F58" w:rsidP="001612FF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Лабиринт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1612FF" w:rsidTr="000A36DE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29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6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B21F58" w:rsidP="001612FF">
            <w:pPr>
              <w:ind w:right="47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Лодк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1612FF" w:rsidTr="000A36DE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3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6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B21F58" w:rsidP="001612FF">
            <w:pPr>
              <w:ind w:right="47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  <w:lang w:val="en-US"/>
              </w:rPr>
              <w:t>7 D</w:t>
            </w: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12FF" w:rsidRPr="002D331B" w:rsidRDefault="001612FF" w:rsidP="001612FF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8A5DF3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5DF3" w:rsidRPr="002D331B" w:rsidRDefault="008A5DF3" w:rsidP="008A5DF3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3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5DF3" w:rsidRPr="002D331B" w:rsidRDefault="008A5DF3" w:rsidP="008A5DF3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5DF3" w:rsidRPr="002D331B" w:rsidRDefault="008A5DF3" w:rsidP="008A5DF3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5DF3" w:rsidRPr="002D331B" w:rsidRDefault="008A5DF3" w:rsidP="008A5DF3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>Детские Машинк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5DF3" w:rsidRPr="002D331B" w:rsidRDefault="008A5DF3" w:rsidP="008A5DF3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5DF3" w:rsidRPr="002D331B" w:rsidRDefault="008A5DF3" w:rsidP="008A5DF3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5DF3" w:rsidRPr="002D331B" w:rsidRDefault="008A5DF3" w:rsidP="008A5DF3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8A5DF3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5DF3" w:rsidRPr="002D331B" w:rsidRDefault="008A5DF3" w:rsidP="008A5DF3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32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5DF3" w:rsidRPr="002D331B" w:rsidRDefault="008A5DF3" w:rsidP="008A5DF3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5DF3" w:rsidRPr="002D331B" w:rsidRDefault="008A5DF3" w:rsidP="008A5DF3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5DF3" w:rsidRPr="002D331B" w:rsidRDefault="008A5DF3" w:rsidP="008A5DF3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>Детские Машинк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5DF3" w:rsidRPr="002D331B" w:rsidRDefault="008A5DF3" w:rsidP="008A5DF3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5DF3" w:rsidRPr="002D331B" w:rsidRDefault="008A5DF3" w:rsidP="008A5DF3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5DF3" w:rsidRPr="002D331B" w:rsidRDefault="008A5DF3" w:rsidP="008A5DF3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2A0288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3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>Детские Машинк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677281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281" w:rsidRPr="002D331B" w:rsidRDefault="002A0288" w:rsidP="00677281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34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281" w:rsidRPr="002D331B" w:rsidRDefault="00677281" w:rsidP="00677281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281" w:rsidRPr="002D331B" w:rsidRDefault="00677281" w:rsidP="00677281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>Киоск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281" w:rsidRPr="002D331B" w:rsidRDefault="00677281" w:rsidP="00677281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>Сувениры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281" w:rsidRPr="002D331B" w:rsidRDefault="00677281" w:rsidP="00677281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281" w:rsidRPr="002D331B" w:rsidRDefault="00677281" w:rsidP="00677281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281" w:rsidRPr="002D331B" w:rsidRDefault="00677281" w:rsidP="00677281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677281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281" w:rsidRPr="002D331B" w:rsidRDefault="002A0288" w:rsidP="00677281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35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281" w:rsidRPr="002D331B" w:rsidRDefault="00677281" w:rsidP="00677281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281" w:rsidRPr="002D331B" w:rsidRDefault="00815E0E" w:rsidP="006772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Тележ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281" w:rsidRPr="002D331B" w:rsidRDefault="00677281" w:rsidP="00677281">
            <w:pPr>
              <w:ind w:right="53"/>
              <w:jc w:val="center"/>
            </w:pP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Афрокасички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281" w:rsidRPr="002D331B" w:rsidRDefault="00677281" w:rsidP="00677281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281" w:rsidRPr="002D331B" w:rsidRDefault="00677281" w:rsidP="00677281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7281" w:rsidRPr="002D331B" w:rsidRDefault="00677281" w:rsidP="00677281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2A0288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3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Аттракцион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B00698">
            <w:pPr>
              <w:ind w:right="5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Рыбк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2A0288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37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ind w:left="41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еревочный парк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682362" w:rsidP="002A0288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2A0288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38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ind w:right="46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Павильон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ind w:right="50"/>
              <w:jc w:val="center"/>
            </w:pP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Чуросы</w:t>
            </w:r>
            <w:proofErr w:type="spellEnd"/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65127C" w:rsidP="002A0288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0288" w:rsidRPr="002D331B" w:rsidRDefault="002A0288" w:rsidP="002A0288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2A0288" w:rsidTr="00C85AA4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88" w:rsidRPr="002D331B" w:rsidRDefault="002A0288" w:rsidP="002A0288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lastRenderedPageBreak/>
              <w:t>39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88" w:rsidRPr="002D331B" w:rsidRDefault="002A0288" w:rsidP="002A0288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88" w:rsidRPr="002D331B" w:rsidRDefault="002A0288" w:rsidP="002A0288">
            <w:pPr>
              <w:ind w:right="46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Павиль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88" w:rsidRPr="002D331B" w:rsidRDefault="002A0288" w:rsidP="002A0288">
            <w:pPr>
              <w:spacing w:after="14"/>
              <w:ind w:right="5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Виртуальная реальность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88" w:rsidRPr="002D331B" w:rsidRDefault="002A0288" w:rsidP="002A0288">
            <w:pPr>
              <w:ind w:right="54"/>
              <w:jc w:val="center"/>
              <w:rPr>
                <w:lang w:val="en-US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  <w:lang w:val="en-US"/>
              </w:rPr>
              <w:t>2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88" w:rsidRPr="002D331B" w:rsidRDefault="002A0288" w:rsidP="002A0288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88" w:rsidRPr="002D331B" w:rsidRDefault="002A0288" w:rsidP="002A0288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2A0288" w:rsidTr="00C85AA4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88" w:rsidRPr="002D331B" w:rsidRDefault="002A0288" w:rsidP="002A0288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4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88" w:rsidRPr="002D331B" w:rsidRDefault="002A0288" w:rsidP="002A0288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88" w:rsidRPr="002D331B" w:rsidRDefault="002A0288" w:rsidP="002A0288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88" w:rsidRPr="002D331B" w:rsidRDefault="002A0288" w:rsidP="002A0288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>Детские Машинк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88" w:rsidRPr="002D331B" w:rsidRDefault="002A0288" w:rsidP="002A0288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88" w:rsidRPr="002D331B" w:rsidRDefault="002A0288" w:rsidP="002A0288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88" w:rsidRPr="002D331B" w:rsidRDefault="002A0288" w:rsidP="002A0288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2A0288" w:rsidTr="00597A75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88" w:rsidRPr="002D331B" w:rsidRDefault="002A0288" w:rsidP="002A0288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4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88" w:rsidRPr="002D331B" w:rsidRDefault="002A0288" w:rsidP="002A0288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88" w:rsidRPr="002D331B" w:rsidRDefault="00815E0E" w:rsidP="002A0288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Тележ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42" w:rsidRPr="00434142" w:rsidRDefault="00434142" w:rsidP="00434142">
            <w:pPr>
              <w:ind w:right="5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434142">
              <w:rPr>
                <w:rFonts w:ascii="Times New Roman" w:eastAsia="Times New Roman" w:hAnsi="Times New Roman" w:cs="Times New Roman"/>
                <w:sz w:val="18"/>
              </w:rPr>
              <w:t xml:space="preserve">Торговля мороженым, соками, водой и </w:t>
            </w:r>
          </w:p>
          <w:p w:rsidR="002A0288" w:rsidRPr="002D331B" w:rsidRDefault="00434142" w:rsidP="00434142">
            <w:pPr>
              <w:ind w:right="50"/>
              <w:jc w:val="center"/>
            </w:pPr>
            <w:r w:rsidRPr="00434142">
              <w:rPr>
                <w:rFonts w:ascii="Times New Roman" w:eastAsia="Times New Roman" w:hAnsi="Times New Roman" w:cs="Times New Roman"/>
                <w:sz w:val="18"/>
              </w:rPr>
              <w:t xml:space="preserve">т.п. </w:t>
            </w:r>
            <w:r w:rsidR="00360F0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2A0288" w:rsidRPr="002D331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88" w:rsidRPr="002D331B" w:rsidRDefault="002A0288" w:rsidP="002A0288">
            <w:pPr>
              <w:ind w:right="54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88" w:rsidRPr="002D331B" w:rsidRDefault="002A0288" w:rsidP="002A0288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88" w:rsidRPr="002D331B" w:rsidRDefault="002A0288" w:rsidP="002A0288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A255BC" w:rsidTr="00C85AA4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42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left="41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right="46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Детский 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Батут(Детский)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A255BC" w:rsidTr="00C85AA4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4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left="3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0F493C" w:rsidP="00A255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Аттракцион</w:t>
            </w:r>
            <w:r w:rsidR="00A255BC" w:rsidRPr="002D331B"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0F493C" w:rsidP="00A255BC">
            <w:pPr>
              <w:ind w:right="42"/>
              <w:jc w:val="center"/>
            </w:pPr>
            <w:r w:rsidRPr="000F493C">
              <w:rPr>
                <w:rFonts w:ascii="Times New Roman" w:eastAsia="Times New Roman" w:hAnsi="Times New Roman" w:cs="Times New Roman"/>
                <w:sz w:val="18"/>
              </w:rPr>
              <w:t>Карусель «Слоник» огражденная площадк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20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A255BC" w:rsidTr="00C85AA4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44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Карусель «Ветерок» огражденная площадка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spacing w:after="16"/>
              <w:ind w:left="29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Аттракцион «Ветерок» для детей от 7 до </w:t>
            </w:r>
          </w:p>
          <w:p w:rsidR="00A255BC" w:rsidRPr="002D331B" w:rsidRDefault="00A255BC" w:rsidP="00A255BC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14 лет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right="54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A255BC" w:rsidTr="00C85AA4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45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815E0E" w:rsidP="00A255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Тележ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right="53"/>
              <w:jc w:val="center"/>
            </w:pP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Афрокасички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A255BC" w:rsidTr="00C85AA4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  <w:lang w:val="en-US"/>
              </w:rPr>
              <w:t>4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0F493C" w:rsidP="00A255BC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Спа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фишен</w:t>
            </w:r>
            <w:proofErr w:type="spellEnd"/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right="54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right="49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Временно</w:t>
            </w:r>
          </w:p>
        </w:tc>
      </w:tr>
      <w:tr w:rsidR="00A255BC" w:rsidTr="00C85AA4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D331B">
              <w:rPr>
                <w:rFonts w:ascii="Times New Roman" w:eastAsia="Times New Roman" w:hAnsi="Times New Roman" w:cs="Times New Roman"/>
                <w:sz w:val="18"/>
                <w:lang w:val="en-US"/>
              </w:rPr>
              <w:t>47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>Киоск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>Сувениры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3E62BC" w:rsidP="00A255BC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BC" w:rsidRPr="002D331B" w:rsidRDefault="00A255BC" w:rsidP="00A255BC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5F2A9F" w:rsidTr="00C85AA4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9F" w:rsidRPr="00336CB5" w:rsidRDefault="005F2A9F" w:rsidP="005F2A9F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8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9F" w:rsidRPr="003277BA" w:rsidRDefault="005F2A9F" w:rsidP="005F2A9F">
            <w:pPr>
              <w:ind w:left="46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3277BA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9F" w:rsidRPr="003277BA" w:rsidRDefault="005F2A9F" w:rsidP="005F2A9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Тележка </w:t>
            </w: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9F" w:rsidRPr="003277BA" w:rsidRDefault="005F2A9F" w:rsidP="005F2A9F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Туристическая стойк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9F" w:rsidRPr="003277BA" w:rsidRDefault="003E62BC" w:rsidP="005F2A9F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  <w:r w:rsidR="005F2A9F" w:rsidRPr="003277B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9F" w:rsidRPr="003277BA" w:rsidRDefault="005F2A9F" w:rsidP="005F2A9F">
            <w:pPr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9F" w:rsidRPr="003277BA" w:rsidRDefault="005F2A9F" w:rsidP="005F2A9F">
            <w:pPr>
              <w:ind w:right="49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5F2A9F" w:rsidTr="00C85AA4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9F" w:rsidRDefault="005F2A9F" w:rsidP="005F2A9F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9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9F" w:rsidRPr="003277BA" w:rsidRDefault="005F2A9F" w:rsidP="005F2A9F">
            <w:pPr>
              <w:ind w:left="46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3277BA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9F" w:rsidRPr="003277BA" w:rsidRDefault="005F2A9F" w:rsidP="005F2A9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Тележка </w:t>
            </w: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9F" w:rsidRPr="003277BA" w:rsidRDefault="005F2A9F" w:rsidP="005F2A9F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Туристическая стойк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9F" w:rsidRPr="003277BA" w:rsidRDefault="003E62BC" w:rsidP="005F2A9F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9F" w:rsidRPr="003277BA" w:rsidRDefault="005F2A9F" w:rsidP="005F2A9F">
            <w:pPr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9F" w:rsidRPr="003277BA" w:rsidRDefault="005F2A9F" w:rsidP="005F2A9F">
            <w:pPr>
              <w:ind w:right="49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5F2A9F" w:rsidTr="00C85AA4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9F" w:rsidRDefault="005F2A9F" w:rsidP="005F2A9F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9F" w:rsidRPr="002D331B" w:rsidRDefault="005F2A9F" w:rsidP="005F2A9F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9F" w:rsidRPr="002D331B" w:rsidRDefault="005F2A9F" w:rsidP="005F2A9F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Ярмар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9F" w:rsidRPr="002D331B" w:rsidRDefault="005F2A9F" w:rsidP="005F2A9F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ХП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9F" w:rsidRPr="002D331B" w:rsidRDefault="005F2A9F" w:rsidP="005F2A9F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9F" w:rsidRPr="002D331B" w:rsidRDefault="005F2A9F" w:rsidP="005F2A9F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9F" w:rsidRPr="002D331B" w:rsidRDefault="005F2A9F" w:rsidP="005F2A9F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3E62BC" w:rsidTr="00C85AA4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BC" w:rsidRDefault="003E62BC" w:rsidP="003E62BC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BC" w:rsidRDefault="003E62BC" w:rsidP="003E62BC">
            <w:r w:rsidRPr="007C18F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7C18F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7C18F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BC" w:rsidRDefault="003E62BC" w:rsidP="003E62BC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BC" w:rsidRDefault="003E62BC" w:rsidP="003E62BC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ИР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BC" w:rsidRDefault="003E62BC" w:rsidP="003E62BC">
            <w:pPr>
              <w:ind w:right="4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BC" w:rsidRPr="002D331B" w:rsidRDefault="003E62BC" w:rsidP="003E62BC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BC" w:rsidRPr="002D331B" w:rsidRDefault="003E62BC" w:rsidP="003E62BC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3E62BC" w:rsidTr="00C85AA4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BC" w:rsidRDefault="003E62BC" w:rsidP="003E62BC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2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BC" w:rsidRPr="002D331B" w:rsidRDefault="003E62BC" w:rsidP="003E62BC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BC" w:rsidRPr="002D331B" w:rsidRDefault="003E62BC" w:rsidP="003E62BC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>Киоск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BC" w:rsidRPr="002D331B" w:rsidRDefault="003E62BC" w:rsidP="003E62BC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>Сувениры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BC" w:rsidRPr="002D331B" w:rsidRDefault="003E62BC" w:rsidP="003E62BC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BC" w:rsidRPr="002D331B" w:rsidRDefault="003E62BC" w:rsidP="003E62BC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BC" w:rsidRPr="002D331B" w:rsidRDefault="003E62BC" w:rsidP="003E62BC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BB6300" w:rsidTr="00BB6300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00" w:rsidRDefault="00BB6300" w:rsidP="00BB6300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300" w:rsidRPr="002D331B" w:rsidRDefault="00BB6300" w:rsidP="00BB6300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300" w:rsidRPr="002D331B" w:rsidRDefault="00BB6300" w:rsidP="00BB6300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300" w:rsidRPr="002D331B" w:rsidRDefault="00BB6300" w:rsidP="00BB6300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>Детские Машинк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300" w:rsidRPr="002D331B" w:rsidRDefault="00BB6300" w:rsidP="00BB6300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300" w:rsidRPr="002D331B" w:rsidRDefault="00BB6300" w:rsidP="00BB6300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300" w:rsidRPr="002D331B" w:rsidRDefault="00BB6300" w:rsidP="00BB6300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BB6300" w:rsidTr="00BB6300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00" w:rsidRDefault="00BB6300" w:rsidP="00BB6300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4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300" w:rsidRPr="002D331B" w:rsidRDefault="00BB6300" w:rsidP="00BB6300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300" w:rsidRPr="002D331B" w:rsidRDefault="00BB6300" w:rsidP="00BB6300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300" w:rsidRPr="002D331B" w:rsidRDefault="00BB6300" w:rsidP="00BB6300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>Детские Машинк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300" w:rsidRPr="002D331B" w:rsidRDefault="00BB6300" w:rsidP="00BB6300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300" w:rsidRPr="002D331B" w:rsidRDefault="00BB6300" w:rsidP="00BB6300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300" w:rsidRPr="002D331B" w:rsidRDefault="00BB6300" w:rsidP="00BB6300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BB6300" w:rsidTr="00BB6300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00" w:rsidRDefault="00BB6300" w:rsidP="00BB6300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5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300" w:rsidRPr="002D331B" w:rsidRDefault="00BB6300" w:rsidP="00BB6300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300" w:rsidRPr="002D331B" w:rsidRDefault="00BB6300" w:rsidP="00BB6300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300" w:rsidRPr="002D331B" w:rsidRDefault="00BB6300" w:rsidP="00BB6300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>Детские Машинк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300" w:rsidRPr="002D331B" w:rsidRDefault="00BB6300" w:rsidP="00BB6300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300" w:rsidRPr="002D331B" w:rsidRDefault="00BB6300" w:rsidP="00BB6300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6300" w:rsidRPr="002D331B" w:rsidRDefault="00BB6300" w:rsidP="00BB6300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E13809" w:rsidTr="00BB6300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09" w:rsidRDefault="00E13809" w:rsidP="00E13809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3809" w:rsidRPr="002D331B" w:rsidRDefault="00E13809" w:rsidP="00E13809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3809" w:rsidRPr="002D331B" w:rsidRDefault="00E13809" w:rsidP="00E13809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3809" w:rsidRPr="002D331B" w:rsidRDefault="00E13809" w:rsidP="00E13809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Лопни шарик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3809" w:rsidRPr="002D331B" w:rsidRDefault="00E13809" w:rsidP="00E13809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3809" w:rsidRPr="002D331B" w:rsidRDefault="00E13809" w:rsidP="00E13809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3809" w:rsidRPr="002D331B" w:rsidRDefault="00E13809" w:rsidP="00E13809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8B4790" w:rsidTr="00BB6300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90" w:rsidRDefault="008B4790" w:rsidP="008B4790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7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4790" w:rsidRPr="002D331B" w:rsidRDefault="008B4790" w:rsidP="008B4790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4790" w:rsidRPr="002D331B" w:rsidRDefault="008B4790" w:rsidP="008B4790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иоск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4790" w:rsidRPr="002D331B" w:rsidRDefault="008B4790" w:rsidP="008B4790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Фреш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, сок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4790" w:rsidRPr="002D331B" w:rsidRDefault="008B4790" w:rsidP="008B4790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4790" w:rsidRPr="002D331B" w:rsidRDefault="008B4790" w:rsidP="008B4790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4790" w:rsidRPr="002D331B" w:rsidRDefault="008B4790" w:rsidP="008B4790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042701" w:rsidTr="00BB6300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701" w:rsidRDefault="00042701" w:rsidP="00042701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8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701" w:rsidRPr="00E2652B" w:rsidRDefault="00042701" w:rsidP="00042701">
            <w:pPr>
              <w:ind w:left="46"/>
            </w:pPr>
            <w:r w:rsidRPr="00E2652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E2652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E2652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701" w:rsidRPr="00E2652B" w:rsidRDefault="00042701" w:rsidP="00042701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Тележ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701" w:rsidRPr="00E2652B" w:rsidRDefault="00042701" w:rsidP="00042701">
            <w:pPr>
              <w:spacing w:after="14"/>
              <w:ind w:right="52"/>
              <w:jc w:val="center"/>
            </w:pPr>
            <w:r w:rsidRPr="00E2652B">
              <w:rPr>
                <w:rFonts w:ascii="Times New Roman" w:eastAsia="Times New Roman" w:hAnsi="Times New Roman" w:cs="Times New Roman"/>
                <w:sz w:val="18"/>
              </w:rPr>
              <w:t xml:space="preserve">Торговля мороженым, соками, водой и </w:t>
            </w:r>
          </w:p>
          <w:p w:rsidR="00042701" w:rsidRPr="00E2652B" w:rsidRDefault="00042701" w:rsidP="00042701">
            <w:pPr>
              <w:ind w:right="50"/>
              <w:jc w:val="center"/>
            </w:pPr>
            <w:r w:rsidRPr="00E2652B">
              <w:rPr>
                <w:rFonts w:ascii="Times New Roman" w:eastAsia="Times New Roman" w:hAnsi="Times New Roman" w:cs="Times New Roman"/>
                <w:sz w:val="18"/>
              </w:rPr>
              <w:t xml:space="preserve">т.п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701" w:rsidRPr="00E2652B" w:rsidRDefault="00042701" w:rsidP="00042701">
            <w:pPr>
              <w:ind w:right="54"/>
              <w:jc w:val="center"/>
            </w:pPr>
            <w:r w:rsidRPr="00E2652B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701" w:rsidRPr="00E2652B" w:rsidRDefault="00042701" w:rsidP="00042701">
            <w:pPr>
              <w:jc w:val="center"/>
            </w:pPr>
            <w:r w:rsidRPr="00E2652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701" w:rsidRPr="00E2652B" w:rsidRDefault="00042701" w:rsidP="00042701">
            <w:pPr>
              <w:ind w:right="49"/>
              <w:jc w:val="center"/>
            </w:pPr>
            <w:r w:rsidRPr="00E2652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C70996" w:rsidTr="00BB6300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96" w:rsidRDefault="00C70996" w:rsidP="00C70996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>59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996" w:rsidRPr="002D331B" w:rsidRDefault="00C70996" w:rsidP="00C70996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996" w:rsidRPr="002D331B" w:rsidRDefault="00C70996" w:rsidP="00C70996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Киоск </w:t>
            </w:r>
            <w:r w:rsidRPr="002D331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996" w:rsidRPr="002D331B" w:rsidRDefault="00C70996" w:rsidP="00C70996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фе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996" w:rsidRPr="002D331B" w:rsidRDefault="00C70996" w:rsidP="00C70996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996" w:rsidRPr="002D331B" w:rsidRDefault="00C70996" w:rsidP="00C70996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0996" w:rsidRPr="002D331B" w:rsidRDefault="00C70996" w:rsidP="00C70996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B00698" w:rsidTr="00BB6300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698" w:rsidRDefault="00B00698" w:rsidP="00B00698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0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0698" w:rsidRPr="002D331B" w:rsidRDefault="00B00698" w:rsidP="00B00698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0698" w:rsidRPr="002D331B" w:rsidRDefault="00B00698" w:rsidP="00B00698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0698" w:rsidRPr="002D331B" w:rsidRDefault="00B00698" w:rsidP="00B00698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Лопни шарик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0698" w:rsidRPr="002D331B" w:rsidRDefault="00B00698" w:rsidP="00B00698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0698" w:rsidRPr="002D331B" w:rsidRDefault="00B00698" w:rsidP="00B00698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0698" w:rsidRPr="002D331B" w:rsidRDefault="00B00698" w:rsidP="00B00698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B00698" w:rsidTr="00BB6300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698" w:rsidRDefault="00B00698" w:rsidP="00B00698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0698" w:rsidRPr="002D331B" w:rsidRDefault="00B00698" w:rsidP="00B00698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0698" w:rsidRPr="002D331B" w:rsidRDefault="00B00698" w:rsidP="00B00698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0698" w:rsidRPr="002D331B" w:rsidRDefault="00B00698" w:rsidP="00B00698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ертолет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0698" w:rsidRPr="002D331B" w:rsidRDefault="00B00698" w:rsidP="00B00698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0698" w:rsidRPr="002D331B" w:rsidRDefault="00B00698" w:rsidP="00B00698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0698" w:rsidRPr="002D331B" w:rsidRDefault="00B00698" w:rsidP="00B00698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CB193A" w:rsidTr="00BB6300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93A" w:rsidRDefault="00CB193A" w:rsidP="00CB193A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2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193A" w:rsidRPr="002D331B" w:rsidRDefault="00CB193A" w:rsidP="00CB193A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193A" w:rsidRPr="002D331B" w:rsidRDefault="00CB193A" w:rsidP="00CB193A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193A" w:rsidRPr="002D331B" w:rsidRDefault="00CB193A" w:rsidP="00CB193A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Бетман</w:t>
            </w:r>
            <w:proofErr w:type="spellEnd"/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193A" w:rsidRPr="002D331B" w:rsidRDefault="00CB193A" w:rsidP="00CB193A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193A" w:rsidRPr="002D331B" w:rsidRDefault="00CB193A" w:rsidP="00CB193A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193A" w:rsidRPr="002D331B" w:rsidRDefault="00CB193A" w:rsidP="00CB193A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CB193A" w:rsidTr="00BB6300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93A" w:rsidRDefault="00CB193A" w:rsidP="00CB193A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193A" w:rsidRPr="00E2652B" w:rsidRDefault="00CB193A" w:rsidP="00CB193A">
            <w:pPr>
              <w:ind w:left="46"/>
            </w:pPr>
            <w:r w:rsidRPr="00E2652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E2652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E2652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193A" w:rsidRPr="00E2652B" w:rsidRDefault="00CB193A" w:rsidP="00CB193A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Тележка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193A" w:rsidRPr="00E2652B" w:rsidRDefault="00CB193A" w:rsidP="00CB193A">
            <w:pPr>
              <w:spacing w:after="14"/>
              <w:ind w:right="52"/>
              <w:jc w:val="center"/>
            </w:pPr>
            <w:r w:rsidRPr="00E2652B">
              <w:rPr>
                <w:rFonts w:ascii="Times New Roman" w:eastAsia="Times New Roman" w:hAnsi="Times New Roman" w:cs="Times New Roman"/>
                <w:sz w:val="18"/>
              </w:rPr>
              <w:t xml:space="preserve">Торговля мороженым, соками, водой и </w:t>
            </w:r>
          </w:p>
          <w:p w:rsidR="00CB193A" w:rsidRPr="00E2652B" w:rsidRDefault="00CB193A" w:rsidP="00CB193A">
            <w:pPr>
              <w:ind w:right="50"/>
              <w:jc w:val="center"/>
            </w:pPr>
            <w:r w:rsidRPr="00E2652B">
              <w:rPr>
                <w:rFonts w:ascii="Times New Roman" w:eastAsia="Times New Roman" w:hAnsi="Times New Roman" w:cs="Times New Roman"/>
                <w:sz w:val="18"/>
              </w:rPr>
              <w:t xml:space="preserve">т.п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193A" w:rsidRPr="00E2652B" w:rsidRDefault="00CB193A" w:rsidP="00CB193A">
            <w:pPr>
              <w:ind w:right="54"/>
              <w:jc w:val="center"/>
            </w:pPr>
            <w:r w:rsidRPr="00E2652B"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193A" w:rsidRPr="00E2652B" w:rsidRDefault="00CB193A" w:rsidP="00CB193A">
            <w:pPr>
              <w:jc w:val="center"/>
            </w:pPr>
            <w:r w:rsidRPr="00E2652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193A" w:rsidRPr="00E2652B" w:rsidRDefault="00CB193A" w:rsidP="00CB193A">
            <w:pPr>
              <w:ind w:right="49"/>
              <w:jc w:val="center"/>
            </w:pPr>
            <w:r w:rsidRPr="00E2652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434142" w:rsidTr="00BB6300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42" w:rsidRDefault="00434142" w:rsidP="00434142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4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142" w:rsidRPr="002D331B" w:rsidRDefault="00434142" w:rsidP="00434142">
            <w:pPr>
              <w:ind w:left="46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2D331B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142" w:rsidRPr="002D331B" w:rsidRDefault="00434142" w:rsidP="00434142">
            <w:pPr>
              <w:ind w:righ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2D331B">
              <w:rPr>
                <w:rFonts w:ascii="Times New Roman" w:hAnsi="Times New Roman" w:cs="Times New Roman"/>
                <w:sz w:val="18"/>
              </w:rPr>
              <w:t xml:space="preserve">Аттракцион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142" w:rsidRPr="002D331B" w:rsidRDefault="00434142" w:rsidP="00434142">
            <w:pPr>
              <w:ind w:right="4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етский  Паровозик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142" w:rsidRPr="002D331B" w:rsidRDefault="00434142" w:rsidP="00434142">
            <w:pPr>
              <w:ind w:right="42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142" w:rsidRPr="002D331B" w:rsidRDefault="00434142" w:rsidP="00434142">
            <w:pPr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4142" w:rsidRPr="002D331B" w:rsidRDefault="00434142" w:rsidP="00434142">
            <w:pPr>
              <w:ind w:right="43"/>
              <w:jc w:val="center"/>
            </w:pPr>
            <w:r w:rsidRPr="002D331B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  <w:tr w:rsidR="00434142" w:rsidTr="00856A50">
        <w:trPr>
          <w:trHeight w:val="4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42" w:rsidRDefault="00434142" w:rsidP="00434142">
            <w:pPr>
              <w:ind w:righ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5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42" w:rsidRPr="003277BA" w:rsidRDefault="00434142" w:rsidP="00434142">
            <w:pPr>
              <w:ind w:left="46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 w:rsidRPr="003277BA">
              <w:rPr>
                <w:rFonts w:ascii="Times New Roman" w:eastAsia="Times New Roman" w:hAnsi="Times New Roman" w:cs="Times New Roman"/>
                <w:sz w:val="18"/>
              </w:rPr>
              <w:t>Х.Тагиева</w:t>
            </w:r>
            <w:proofErr w:type="spellEnd"/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(Набережная)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42" w:rsidRPr="003277BA" w:rsidRDefault="00434142" w:rsidP="00434142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Тележка </w:t>
            </w: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42" w:rsidRPr="003277BA" w:rsidRDefault="00434142" w:rsidP="00434142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Туристическая стойк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42" w:rsidRPr="003277BA" w:rsidRDefault="00434142" w:rsidP="00434142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42" w:rsidRPr="003277BA" w:rsidRDefault="00434142" w:rsidP="00434142">
            <w:pPr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образование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42" w:rsidRPr="003277BA" w:rsidRDefault="00434142" w:rsidP="00434142">
            <w:pPr>
              <w:ind w:right="49"/>
              <w:jc w:val="center"/>
            </w:pPr>
            <w:r w:rsidRPr="003277BA">
              <w:rPr>
                <w:rFonts w:ascii="Times New Roman" w:eastAsia="Times New Roman" w:hAnsi="Times New Roman" w:cs="Times New Roman"/>
                <w:sz w:val="18"/>
              </w:rPr>
              <w:t xml:space="preserve">Временно </w:t>
            </w:r>
          </w:p>
        </w:tc>
      </w:tr>
    </w:tbl>
    <w:p w:rsidR="00BB6300" w:rsidRDefault="00BB6300" w:rsidP="00430B7F">
      <w:pPr>
        <w:spacing w:after="0"/>
        <w:ind w:right="2199"/>
        <w:rPr>
          <w:rFonts w:ascii="Times New Roman" w:eastAsia="Times New Roman" w:hAnsi="Times New Roman" w:cs="Times New Roman"/>
          <w:b/>
          <w:sz w:val="24"/>
        </w:rPr>
      </w:pPr>
    </w:p>
    <w:sectPr w:rsidR="00BB6300" w:rsidSect="00C70996">
      <w:headerReference w:type="defaul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04C" w:rsidRDefault="00B4604C" w:rsidP="006E45ED">
      <w:pPr>
        <w:spacing w:after="0" w:line="240" w:lineRule="auto"/>
      </w:pPr>
      <w:r>
        <w:separator/>
      </w:r>
    </w:p>
  </w:endnote>
  <w:endnote w:type="continuationSeparator" w:id="0">
    <w:p w:rsidR="00B4604C" w:rsidRDefault="00B4604C" w:rsidP="006E4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04C" w:rsidRDefault="00B4604C" w:rsidP="006E45ED">
      <w:pPr>
        <w:spacing w:after="0" w:line="240" w:lineRule="auto"/>
      </w:pPr>
      <w:r>
        <w:separator/>
      </w:r>
    </w:p>
  </w:footnote>
  <w:footnote w:type="continuationSeparator" w:id="0">
    <w:p w:rsidR="00B4604C" w:rsidRDefault="00B4604C" w:rsidP="006E4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996" w:rsidRDefault="00C70996" w:rsidP="00C87A0B">
    <w:pPr>
      <w:pStyle w:val="a3"/>
      <w:jc w:val="center"/>
    </w:pPr>
    <w:r>
      <w:rPr>
        <w:rFonts w:ascii="Times New Roman" w:eastAsia="Times New Roman" w:hAnsi="Times New Roman" w:cs="Times New Roman"/>
        <w:b/>
        <w:sz w:val="24"/>
      </w:rPr>
      <w:t>Схема размещения нестационарных объектов потребительского рынка на территории городского округа «город Дербент» - Набережная Центральный парк.</w:t>
    </w:r>
  </w:p>
  <w:p w:rsidR="00C70996" w:rsidRDefault="00C70996">
    <w:pPr>
      <w:pStyle w:val="a3"/>
    </w:pPr>
  </w:p>
  <w:p w:rsidR="00C70996" w:rsidRDefault="00C70996" w:rsidP="00D31EC2">
    <w:pPr>
      <w:pStyle w:val="a3"/>
      <w:tabs>
        <w:tab w:val="clear" w:pos="4677"/>
        <w:tab w:val="clear" w:pos="9355"/>
        <w:tab w:val="left" w:pos="1335"/>
        <w:tab w:val="left" w:pos="3324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A2"/>
    <w:rsid w:val="00017C1F"/>
    <w:rsid w:val="00027B82"/>
    <w:rsid w:val="00042701"/>
    <w:rsid w:val="00042E54"/>
    <w:rsid w:val="000433A7"/>
    <w:rsid w:val="0005165B"/>
    <w:rsid w:val="00071452"/>
    <w:rsid w:val="00071F85"/>
    <w:rsid w:val="000859EA"/>
    <w:rsid w:val="000965B5"/>
    <w:rsid w:val="000A2703"/>
    <w:rsid w:val="000A36DE"/>
    <w:rsid w:val="000F493C"/>
    <w:rsid w:val="001026F2"/>
    <w:rsid w:val="001310F9"/>
    <w:rsid w:val="00131636"/>
    <w:rsid w:val="00153221"/>
    <w:rsid w:val="00160F62"/>
    <w:rsid w:val="001612FF"/>
    <w:rsid w:val="00177C6E"/>
    <w:rsid w:val="001D4FC0"/>
    <w:rsid w:val="001F2BFD"/>
    <w:rsid w:val="0027252A"/>
    <w:rsid w:val="00273CF6"/>
    <w:rsid w:val="00282644"/>
    <w:rsid w:val="0029487E"/>
    <w:rsid w:val="002A0288"/>
    <w:rsid w:val="002A0FC3"/>
    <w:rsid w:val="002B4BEF"/>
    <w:rsid w:val="002D331B"/>
    <w:rsid w:val="002E66BE"/>
    <w:rsid w:val="002F3132"/>
    <w:rsid w:val="00302D3D"/>
    <w:rsid w:val="003160A0"/>
    <w:rsid w:val="00336CB5"/>
    <w:rsid w:val="003442B6"/>
    <w:rsid w:val="00346353"/>
    <w:rsid w:val="00360F01"/>
    <w:rsid w:val="00377537"/>
    <w:rsid w:val="003A08F5"/>
    <w:rsid w:val="003A4CF7"/>
    <w:rsid w:val="003C343C"/>
    <w:rsid w:val="003D702F"/>
    <w:rsid w:val="003E12A4"/>
    <w:rsid w:val="003E62BC"/>
    <w:rsid w:val="00430B7F"/>
    <w:rsid w:val="00434142"/>
    <w:rsid w:val="00475254"/>
    <w:rsid w:val="004A440B"/>
    <w:rsid w:val="004B4D9F"/>
    <w:rsid w:val="004B710A"/>
    <w:rsid w:val="004C32C6"/>
    <w:rsid w:val="004E458B"/>
    <w:rsid w:val="0052395A"/>
    <w:rsid w:val="00531747"/>
    <w:rsid w:val="0056401C"/>
    <w:rsid w:val="00566154"/>
    <w:rsid w:val="005714C7"/>
    <w:rsid w:val="00597A75"/>
    <w:rsid w:val="005B455D"/>
    <w:rsid w:val="005B67DB"/>
    <w:rsid w:val="005C1409"/>
    <w:rsid w:val="005D0D9F"/>
    <w:rsid w:val="005F2A9F"/>
    <w:rsid w:val="00627E14"/>
    <w:rsid w:val="0064640B"/>
    <w:rsid w:val="0065127C"/>
    <w:rsid w:val="00671DFB"/>
    <w:rsid w:val="00677281"/>
    <w:rsid w:val="00680BCD"/>
    <w:rsid w:val="00682362"/>
    <w:rsid w:val="006905A8"/>
    <w:rsid w:val="006C0C18"/>
    <w:rsid w:val="006C3A11"/>
    <w:rsid w:val="006D6964"/>
    <w:rsid w:val="006E45ED"/>
    <w:rsid w:val="006E695C"/>
    <w:rsid w:val="007118B8"/>
    <w:rsid w:val="0071451E"/>
    <w:rsid w:val="00730317"/>
    <w:rsid w:val="007433BE"/>
    <w:rsid w:val="00754128"/>
    <w:rsid w:val="00760ECA"/>
    <w:rsid w:val="00793F4E"/>
    <w:rsid w:val="00801893"/>
    <w:rsid w:val="00802928"/>
    <w:rsid w:val="008064BC"/>
    <w:rsid w:val="00806FE5"/>
    <w:rsid w:val="00815E0E"/>
    <w:rsid w:val="00856EA8"/>
    <w:rsid w:val="00862D59"/>
    <w:rsid w:val="00863433"/>
    <w:rsid w:val="00863774"/>
    <w:rsid w:val="00866ABA"/>
    <w:rsid w:val="00894F36"/>
    <w:rsid w:val="00896F00"/>
    <w:rsid w:val="00897542"/>
    <w:rsid w:val="008A2387"/>
    <w:rsid w:val="008A5DF3"/>
    <w:rsid w:val="008B4790"/>
    <w:rsid w:val="008B7CB6"/>
    <w:rsid w:val="0090413E"/>
    <w:rsid w:val="00931706"/>
    <w:rsid w:val="0093519A"/>
    <w:rsid w:val="00951493"/>
    <w:rsid w:val="00954DF0"/>
    <w:rsid w:val="00984937"/>
    <w:rsid w:val="00990998"/>
    <w:rsid w:val="00994D52"/>
    <w:rsid w:val="009A4351"/>
    <w:rsid w:val="009A6E92"/>
    <w:rsid w:val="009A70D6"/>
    <w:rsid w:val="009C649B"/>
    <w:rsid w:val="009D68C8"/>
    <w:rsid w:val="009D6E1A"/>
    <w:rsid w:val="009E1FFA"/>
    <w:rsid w:val="009E6989"/>
    <w:rsid w:val="00A255BC"/>
    <w:rsid w:val="00A56A83"/>
    <w:rsid w:val="00AB1DDE"/>
    <w:rsid w:val="00AC0224"/>
    <w:rsid w:val="00AC09B9"/>
    <w:rsid w:val="00B00698"/>
    <w:rsid w:val="00B15EC1"/>
    <w:rsid w:val="00B21F58"/>
    <w:rsid w:val="00B4604C"/>
    <w:rsid w:val="00BA218B"/>
    <w:rsid w:val="00BA3F27"/>
    <w:rsid w:val="00BB6300"/>
    <w:rsid w:val="00BC366E"/>
    <w:rsid w:val="00BE2BC5"/>
    <w:rsid w:val="00BF4BD7"/>
    <w:rsid w:val="00C00400"/>
    <w:rsid w:val="00C0120F"/>
    <w:rsid w:val="00C130D5"/>
    <w:rsid w:val="00C335F8"/>
    <w:rsid w:val="00C44460"/>
    <w:rsid w:val="00C513C7"/>
    <w:rsid w:val="00C52E1F"/>
    <w:rsid w:val="00C53AC6"/>
    <w:rsid w:val="00C65E2D"/>
    <w:rsid w:val="00C672C1"/>
    <w:rsid w:val="00C70996"/>
    <w:rsid w:val="00C85AA4"/>
    <w:rsid w:val="00C86DE0"/>
    <w:rsid w:val="00C87A0B"/>
    <w:rsid w:val="00CA0FA2"/>
    <w:rsid w:val="00CA7957"/>
    <w:rsid w:val="00CB193A"/>
    <w:rsid w:val="00CE30D5"/>
    <w:rsid w:val="00D31EC2"/>
    <w:rsid w:val="00D44214"/>
    <w:rsid w:val="00D66015"/>
    <w:rsid w:val="00D815DC"/>
    <w:rsid w:val="00D82ADD"/>
    <w:rsid w:val="00D9287D"/>
    <w:rsid w:val="00D9649D"/>
    <w:rsid w:val="00DA4D30"/>
    <w:rsid w:val="00DA6A4A"/>
    <w:rsid w:val="00DC178B"/>
    <w:rsid w:val="00DD3487"/>
    <w:rsid w:val="00DF4BEF"/>
    <w:rsid w:val="00E115B6"/>
    <w:rsid w:val="00E11E80"/>
    <w:rsid w:val="00E13809"/>
    <w:rsid w:val="00E1634B"/>
    <w:rsid w:val="00E2652B"/>
    <w:rsid w:val="00E27F9C"/>
    <w:rsid w:val="00E36C1E"/>
    <w:rsid w:val="00E43279"/>
    <w:rsid w:val="00E54324"/>
    <w:rsid w:val="00E6090B"/>
    <w:rsid w:val="00E91C3A"/>
    <w:rsid w:val="00EA74CF"/>
    <w:rsid w:val="00EF28CA"/>
    <w:rsid w:val="00EF3767"/>
    <w:rsid w:val="00F11E41"/>
    <w:rsid w:val="00F83EEC"/>
    <w:rsid w:val="00F8771E"/>
    <w:rsid w:val="00FB0F48"/>
    <w:rsid w:val="00FB3166"/>
    <w:rsid w:val="00FD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B78DE0-7230-44E5-A1A5-83D80D46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45ED"/>
  </w:style>
  <w:style w:type="paragraph" w:styleId="a5">
    <w:name w:val="footer"/>
    <w:basedOn w:val="a"/>
    <w:link w:val="a6"/>
    <w:uiPriority w:val="99"/>
    <w:unhideWhenUsed/>
    <w:rsid w:val="006E4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45ED"/>
  </w:style>
  <w:style w:type="table" w:customStyle="1" w:styleId="TableGrid">
    <w:name w:val="TableGrid"/>
    <w:rsid w:val="004B710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51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14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2266-3AC6-464C-8FA6-5D9BE400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бан</cp:lastModifiedBy>
  <cp:revision>20</cp:revision>
  <cp:lastPrinted>2026-05-06T08:19:00Z</cp:lastPrinted>
  <dcterms:created xsi:type="dcterms:W3CDTF">2026-05-02T14:45:00Z</dcterms:created>
  <dcterms:modified xsi:type="dcterms:W3CDTF">2026-05-14T15:01:00Z</dcterms:modified>
</cp:coreProperties>
</file>